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1D4FC8" w14:textId="696AC691" w:rsidR="00D309DA" w:rsidRDefault="00D309DA">
      <w:pPr>
        <w:pStyle w:val="Body"/>
        <w:rPr>
          <w:sz w:val="56"/>
          <w:szCs w:val="56"/>
        </w:rPr>
      </w:pPr>
      <w:r>
        <w:rPr>
          <w:sz w:val="56"/>
          <w:szCs w:val="56"/>
        </w:rPr>
        <w:t>Who did what?:</w:t>
      </w:r>
    </w:p>
    <w:p w14:paraId="35EB0B8F" w14:textId="5F0D29FB" w:rsidR="00102DB6" w:rsidRDefault="00D309DA">
      <w:pPr>
        <w:pStyle w:val="Body"/>
        <w:rPr>
          <w:sz w:val="56"/>
          <w:szCs w:val="56"/>
        </w:rPr>
      </w:pPr>
      <w:r>
        <w:rPr>
          <w:sz w:val="56"/>
          <w:szCs w:val="56"/>
        </w:rPr>
        <w:t>Blood Pressure Machine Documentation &amp; Reviews</w:t>
      </w:r>
    </w:p>
    <w:p w14:paraId="15274AB0" w14:textId="77777777" w:rsidR="00102DB6" w:rsidRDefault="00102DB6">
      <w:pPr>
        <w:pStyle w:val="Body"/>
        <w:ind w:left="720"/>
        <w:rPr>
          <w:sz w:val="56"/>
          <w:szCs w:val="56"/>
        </w:rPr>
      </w:pPr>
    </w:p>
    <w:p w14:paraId="1F68FE55" w14:textId="77777777" w:rsidR="00102DB6" w:rsidRDefault="00F44FFD">
      <w:pPr>
        <w:pStyle w:val="TOCHeading"/>
      </w:pPr>
      <w:bookmarkStart w:id="0" w:name="_Toc5223480"/>
      <w:r>
        <w:t>Table of Contents</w:t>
      </w:r>
      <w:bookmarkEnd w:id="0"/>
    </w:p>
    <w:p w14:paraId="7DA73ECC" w14:textId="37681EB7" w:rsidR="00447CFD" w:rsidRDefault="00F44FF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bdr w:val="none" w:sz="0" w:space="0" w:color="auto"/>
          <w:lang w:val="en-GB"/>
        </w:rPr>
      </w:pPr>
      <w:r>
        <w:fldChar w:fldCharType="begin"/>
      </w:r>
      <w:r>
        <w:instrText xml:space="preserve"> TOC \t "Heading, 1,TOC Heading, 2"</w:instrText>
      </w:r>
      <w:r>
        <w:fldChar w:fldCharType="separate"/>
      </w:r>
      <w:r w:rsidR="00447CFD">
        <w:rPr>
          <w:noProof/>
        </w:rPr>
        <w:t>Table of Contents</w:t>
      </w:r>
      <w:r w:rsidR="00447CFD">
        <w:rPr>
          <w:noProof/>
        </w:rPr>
        <w:tab/>
      </w:r>
      <w:r w:rsidR="00447CFD">
        <w:rPr>
          <w:noProof/>
        </w:rPr>
        <w:fldChar w:fldCharType="begin"/>
      </w:r>
      <w:r w:rsidR="00447CFD">
        <w:rPr>
          <w:noProof/>
        </w:rPr>
        <w:instrText xml:space="preserve"> PAGEREF _Toc5223480 \h </w:instrText>
      </w:r>
      <w:r w:rsidR="00447CFD">
        <w:rPr>
          <w:noProof/>
        </w:rPr>
      </w:r>
      <w:r w:rsidR="00447CFD">
        <w:rPr>
          <w:noProof/>
        </w:rPr>
        <w:fldChar w:fldCharType="separate"/>
      </w:r>
      <w:r w:rsidR="00447CFD">
        <w:rPr>
          <w:noProof/>
        </w:rPr>
        <w:t>1</w:t>
      </w:r>
      <w:r w:rsidR="00447CFD">
        <w:rPr>
          <w:noProof/>
        </w:rPr>
        <w:fldChar w:fldCharType="end"/>
      </w:r>
    </w:p>
    <w:p w14:paraId="1421152B" w14:textId="5F1D7391" w:rsidR="00447CFD" w:rsidRDefault="00447C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bdr w:val="none" w:sz="0" w:space="0" w:color="auto"/>
          <w:lang w:val="en-GB"/>
        </w:rPr>
      </w:pPr>
      <w:r w:rsidRPr="00AC2B4F">
        <w:rPr>
          <w:noProof/>
          <w:lang w:val="fr-FR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3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35CC3D" w14:textId="4C345807" w:rsidR="00447CFD" w:rsidRDefault="00447C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bdr w:val="none" w:sz="0" w:space="0" w:color="auto"/>
          <w:lang w:val="en-GB"/>
        </w:rPr>
      </w:pPr>
      <w:r>
        <w:rPr>
          <w:noProof/>
        </w:rPr>
        <w:t>Huseyin S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3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E93427" w14:textId="4C489B5C" w:rsidR="00447CFD" w:rsidRDefault="00447C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bdr w:val="none" w:sz="0" w:space="0" w:color="auto"/>
          <w:lang w:val="en-GB"/>
        </w:rPr>
      </w:pPr>
      <w:r w:rsidRPr="00AC2B4F">
        <w:rPr>
          <w:noProof/>
        </w:rPr>
        <w:t>Harrison James Mar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3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82768A" w14:textId="384E0D17" w:rsidR="00447CFD" w:rsidRDefault="00447C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bdr w:val="none" w:sz="0" w:space="0" w:color="auto"/>
          <w:lang w:val="en-GB"/>
        </w:rPr>
      </w:pPr>
      <w:r w:rsidRPr="00AC2B4F">
        <w:rPr>
          <w:noProof/>
          <w:lang w:val="it-IT"/>
        </w:rPr>
        <w:t>Jesse Ba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3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0A52B6" w14:textId="3BDD8B22" w:rsidR="00447CFD" w:rsidRDefault="00447C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bdr w:val="none" w:sz="0" w:space="0" w:color="auto"/>
          <w:lang w:val="en-GB"/>
        </w:rPr>
      </w:pPr>
      <w:r w:rsidRPr="00AC2B4F">
        <w:rPr>
          <w:noProof/>
          <w:lang w:val="nl-NL"/>
        </w:rPr>
        <w:t>Dan Ste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3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C83566" w14:textId="591B0BF9" w:rsidR="00102DB6" w:rsidRDefault="00F44FFD">
      <w:pPr>
        <w:pStyle w:val="Body"/>
      </w:pPr>
      <w:r>
        <w:fldChar w:fldCharType="end"/>
      </w:r>
    </w:p>
    <w:p w14:paraId="7EB568E9" w14:textId="77777777" w:rsidR="00102DB6" w:rsidRDefault="00F44FFD">
      <w:pPr>
        <w:pStyle w:val="Heading"/>
      </w:pPr>
      <w:bookmarkStart w:id="1" w:name="_Toc5223481"/>
      <w:r>
        <w:rPr>
          <w:lang w:val="fr-FR"/>
        </w:rPr>
        <w:t>Introduction</w:t>
      </w:r>
      <w:bookmarkEnd w:id="1"/>
    </w:p>
    <w:p w14:paraId="1086B134" w14:textId="6CC7211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This file will list out all </w:t>
      </w:r>
      <w:r w:rsidRPr="00E80F9A">
        <w:rPr>
          <w:b/>
          <w:sz w:val="28"/>
          <w:szCs w:val="28"/>
        </w:rPr>
        <w:t>documentation</w:t>
      </w:r>
      <w:r>
        <w:rPr>
          <w:sz w:val="28"/>
          <w:szCs w:val="28"/>
        </w:rPr>
        <w:t xml:space="preserve"> completed</w:t>
      </w:r>
      <w:r w:rsidR="00D309DA">
        <w:rPr>
          <w:sz w:val="28"/>
          <w:szCs w:val="28"/>
        </w:rPr>
        <w:t xml:space="preserve"> for </w:t>
      </w:r>
      <w:r w:rsidR="00D309DA" w:rsidRPr="00D309DA">
        <w:rPr>
          <w:b/>
          <w:sz w:val="28"/>
          <w:szCs w:val="28"/>
        </w:rPr>
        <w:t>Blood Pressure Machine</w:t>
      </w:r>
      <w:r w:rsidR="00D309DA">
        <w:rPr>
          <w:b/>
          <w:sz w:val="28"/>
          <w:szCs w:val="28"/>
        </w:rPr>
        <w:t>(BPM)</w:t>
      </w:r>
      <w:r>
        <w:rPr>
          <w:sz w:val="28"/>
          <w:szCs w:val="28"/>
        </w:rPr>
        <w:t xml:space="preserve"> by the members of 0xDEADBEEF group and display if those documents have been reviewed and if so, by whom.</w:t>
      </w:r>
    </w:p>
    <w:p w14:paraId="2E4D5782" w14:textId="0770F08E" w:rsidR="00FE634A" w:rsidRDefault="00FE634A">
      <w:pPr>
        <w:pStyle w:val="Body"/>
        <w:rPr>
          <w:sz w:val="28"/>
          <w:szCs w:val="28"/>
        </w:rPr>
      </w:pPr>
    </w:p>
    <w:p w14:paraId="12C92512" w14:textId="6C8DA268" w:rsidR="00FE634A" w:rsidRPr="008F3BB1" w:rsidRDefault="008F3BB1" w:rsidP="008F3BB1">
      <w:pPr>
        <w:rPr>
          <w:rFonts w:ascii="Calibri" w:hAnsi="Calibri" w:cs="Calibri"/>
          <w:b/>
          <w:color w:val="FF0000"/>
          <w:u w:val="single"/>
        </w:rPr>
      </w:pPr>
      <w:r w:rsidRPr="008F3BB1">
        <w:rPr>
          <w:rFonts w:ascii="Calibri" w:hAnsi="Calibri" w:cs="Calibri"/>
          <w:sz w:val="28"/>
          <w:szCs w:val="28"/>
        </w:rPr>
        <w:t xml:space="preserve">This documented is updated to reflect the changes made to it since the B1 submission. These changes can be found under the </w:t>
      </w:r>
      <w:r w:rsidRPr="008F3BB1">
        <w:rPr>
          <w:rFonts w:ascii="Calibri" w:hAnsi="Calibri" w:cs="Calibri"/>
          <w:b/>
          <w:color w:val="FF0000"/>
          <w:u w:val="single"/>
        </w:rPr>
        <w:t>Version 2 Comment</w:t>
      </w:r>
      <w:r w:rsidRPr="008F3BB1">
        <w:rPr>
          <w:rFonts w:ascii="Calibri" w:hAnsi="Calibri" w:cs="Calibri"/>
          <w:sz w:val="28"/>
          <w:szCs w:val="28"/>
        </w:rPr>
        <w:t xml:space="preserve"> </w:t>
      </w:r>
      <w:r w:rsidR="00447CFD">
        <w:rPr>
          <w:rFonts w:ascii="Calibri" w:hAnsi="Calibri" w:cs="Calibri"/>
          <w:sz w:val="28"/>
          <w:szCs w:val="28"/>
        </w:rPr>
        <w:t>message</w:t>
      </w:r>
      <w:bookmarkStart w:id="2" w:name="_GoBack"/>
      <w:bookmarkEnd w:id="2"/>
      <w:r>
        <w:rPr>
          <w:rFonts w:ascii="Calibri" w:hAnsi="Calibri" w:cs="Calibri"/>
          <w:sz w:val="28"/>
          <w:szCs w:val="28"/>
        </w:rPr>
        <w:t>.</w:t>
      </w:r>
    </w:p>
    <w:p w14:paraId="1A48C36D" w14:textId="77777777" w:rsidR="00102DB6" w:rsidRDefault="00102DB6">
      <w:pPr>
        <w:pStyle w:val="Body"/>
        <w:rPr>
          <w:sz w:val="28"/>
          <w:szCs w:val="28"/>
        </w:rPr>
      </w:pPr>
    </w:p>
    <w:p w14:paraId="747DF487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>Members: Huseyin Sert (HS), Harrison James Marcks (HJM), Jesse Batt (JB) and Dan Steer (DS).</w:t>
      </w:r>
    </w:p>
    <w:p w14:paraId="1F1AC745" w14:textId="77777777" w:rsidR="00102DB6" w:rsidRDefault="00102DB6">
      <w:pPr>
        <w:pStyle w:val="Body"/>
        <w:rPr>
          <w:sz w:val="28"/>
          <w:szCs w:val="28"/>
        </w:rPr>
      </w:pPr>
    </w:p>
    <w:p w14:paraId="615B6F04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>Keywords:</w:t>
      </w:r>
    </w:p>
    <w:p w14:paraId="0BBEDB33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>SDLL: Software Design Low Level</w:t>
      </w:r>
    </w:p>
    <w:p w14:paraId="33EBF8D6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>AT: Acceptance Test</w:t>
      </w:r>
    </w:p>
    <w:p w14:paraId="7EB60441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>FSM: Finite State Machine</w:t>
      </w:r>
    </w:p>
    <w:p w14:paraId="27CE1BA3" w14:textId="77777777" w:rsidR="00102DB6" w:rsidRDefault="00102DB6">
      <w:pPr>
        <w:pStyle w:val="Body"/>
        <w:rPr>
          <w:sz w:val="28"/>
          <w:szCs w:val="28"/>
        </w:rPr>
      </w:pPr>
    </w:p>
    <w:p w14:paraId="290716F4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On the Comments / Questions / Revision Request column, user (Name(s) given in </w:t>
      </w:r>
      <w:r>
        <w:rPr>
          <w:b/>
          <w:bCs/>
          <w:sz w:val="28"/>
          <w:szCs w:val="28"/>
        </w:rPr>
        <w:t>Reviewed By</w:t>
      </w:r>
      <w:r>
        <w:rPr>
          <w:sz w:val="28"/>
          <w:szCs w:val="28"/>
        </w:rPr>
        <w:t>) will specify what they are writing about and date it. Task creator will then respond. This way progress of each task will be also be viewed.</w:t>
      </w:r>
    </w:p>
    <w:p w14:paraId="10086736" w14:textId="77777777" w:rsidR="00102DB6" w:rsidRDefault="00102DB6">
      <w:pPr>
        <w:pStyle w:val="Body"/>
        <w:rPr>
          <w:sz w:val="28"/>
          <w:szCs w:val="28"/>
        </w:rPr>
      </w:pPr>
    </w:p>
    <w:p w14:paraId="2D6C2A8E" w14:textId="77777777" w:rsidR="00102DB6" w:rsidRDefault="00F44FFD">
      <w:pPr>
        <w:pStyle w:val="Heading"/>
      </w:pPr>
      <w:bookmarkStart w:id="3" w:name="_Toc5223482"/>
      <w:r>
        <w:t>Huseyin Sert</w:t>
      </w:r>
      <w:bookmarkEnd w:id="3"/>
      <w:r>
        <w:tab/>
      </w:r>
    </w:p>
    <w:tbl>
      <w:tblPr>
        <w:tblW w:w="122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0"/>
        <w:gridCol w:w="3773"/>
        <w:gridCol w:w="1873"/>
        <w:gridCol w:w="3521"/>
        <w:gridCol w:w="1198"/>
        <w:gridCol w:w="1340"/>
      </w:tblGrid>
      <w:tr w:rsidR="00102DB6" w14:paraId="235A691C" w14:textId="77777777">
        <w:trPr>
          <w:trHeight w:val="65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95C4F" w14:textId="77777777" w:rsidR="00102DB6" w:rsidRDefault="00102DB6"/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0A8E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CCAD7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ewed By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9177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ments / Questions / Revision Requests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69B5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sion Made</w:t>
            </w:r>
          </w:p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718AD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plete</w:t>
            </w:r>
          </w:p>
        </w:tc>
      </w:tr>
      <w:tr w:rsidR="00102DB6" w14:paraId="682D773B" w14:textId="77777777">
        <w:trPr>
          <w:trHeight w:val="257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1CDB" w14:textId="77777777" w:rsidR="00102DB6" w:rsidRDefault="00F44FFD">
            <w:pPr>
              <w:pStyle w:val="Body"/>
            </w:pPr>
            <w:r>
              <w:rPr>
                <w:b/>
                <w:bCs/>
                <w:color w:val="FF0000"/>
                <w:sz w:val="28"/>
                <w:szCs w:val="28"/>
                <w:u w:color="FF0000"/>
              </w:rPr>
              <w:t>NA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D48D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Example use case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0FAA4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HJM, DS, JB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C421E" w14:textId="258C509E" w:rsidR="00102DB6" w:rsidRDefault="00F44FFD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  <w:r>
              <w:rPr>
                <w:color w:val="FF0000"/>
                <w:sz w:val="28"/>
                <w:szCs w:val="28"/>
                <w:u w:color="FF0000"/>
              </w:rPr>
              <w:t>HJM</w:t>
            </w:r>
            <w:r w:rsidR="00C07083">
              <w:rPr>
                <w:color w:val="FF0000"/>
                <w:sz w:val="28"/>
                <w:szCs w:val="28"/>
                <w:u w:color="FF0000"/>
              </w:rPr>
              <w:t>:</w:t>
            </w:r>
            <w:r>
              <w:rPr>
                <w:color w:val="FF0000"/>
                <w:sz w:val="28"/>
                <w:szCs w:val="28"/>
                <w:u w:color="FF0000"/>
              </w:rPr>
              <w:t xml:space="preserve"> Looks good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  <w:u w:color="FF0000"/>
              </w:rPr>
              <w:t>(16/11/18)</w:t>
            </w:r>
          </w:p>
          <w:p w14:paraId="65C138E3" w14:textId="77777777" w:rsidR="00102DB6" w:rsidRDefault="00102DB6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</w:p>
          <w:p w14:paraId="40B03AF3" w14:textId="240D62F1" w:rsidR="00102DB6" w:rsidRDefault="00F44FFD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  <w:r>
              <w:rPr>
                <w:color w:val="FF0000"/>
                <w:sz w:val="28"/>
                <w:szCs w:val="28"/>
                <w:u w:color="FF0000"/>
              </w:rPr>
              <w:t>DS: Looks good. (16/11/18)</w:t>
            </w:r>
          </w:p>
          <w:p w14:paraId="43D257FD" w14:textId="77777777" w:rsidR="00102DB6" w:rsidRDefault="00102DB6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</w:p>
          <w:p w14:paraId="77866B56" w14:textId="08D3FB68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 xml:space="preserve">JB: Looks good. (16/11/18) 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0A7B1" w14:textId="77777777" w:rsidR="00102DB6" w:rsidRDefault="00102DB6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2F68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YES</w:t>
            </w:r>
          </w:p>
        </w:tc>
      </w:tr>
      <w:tr w:rsidR="00102DB6" w14:paraId="2B78A4FA" w14:textId="77777777" w:rsidTr="00104676">
        <w:trPr>
          <w:trHeight w:val="3596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3F318" w14:textId="77777777" w:rsidR="00102DB6" w:rsidRDefault="00F44FFD">
            <w:pPr>
              <w:pStyle w:val="Body"/>
            </w:pPr>
            <w:r>
              <w:rPr>
                <w:b/>
                <w:bCs/>
                <w:color w:val="FF0000"/>
                <w:sz w:val="28"/>
                <w:szCs w:val="28"/>
                <w:u w:color="FF0000"/>
              </w:rPr>
              <w:lastRenderedPageBreak/>
              <w:t>NA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9F55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Example use case 2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A61E3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HJM, DS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A0B6C" w14:textId="5DBB2D93" w:rsidR="00102DB6" w:rsidRDefault="00F44FFD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  <w:r>
              <w:rPr>
                <w:color w:val="FF0000"/>
                <w:sz w:val="28"/>
                <w:szCs w:val="28"/>
                <w:u w:color="FF0000"/>
              </w:rPr>
              <w:t>HJM: This is wrong because of XYZ. Please change. (16/11/18)</w:t>
            </w:r>
          </w:p>
          <w:p w14:paraId="65C4EC6C" w14:textId="77777777" w:rsidR="00102DB6" w:rsidRDefault="00102DB6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</w:p>
          <w:p w14:paraId="4EAEE24B" w14:textId="77777777" w:rsidR="00102DB6" w:rsidRDefault="00F44FFD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  <w:r>
              <w:rPr>
                <w:color w:val="FF0000"/>
                <w:sz w:val="28"/>
                <w:szCs w:val="28"/>
                <w:u w:color="FF0000"/>
              </w:rPr>
              <w:t>Response: XYZ changes have been made. (18/11/18)</w:t>
            </w:r>
          </w:p>
          <w:p w14:paraId="262C4924" w14:textId="77777777" w:rsidR="00102DB6" w:rsidRDefault="00102DB6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</w:p>
          <w:p w14:paraId="0BFEA127" w14:textId="0156D72E" w:rsidR="00102DB6" w:rsidRDefault="00F44FFD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  <w:r>
              <w:rPr>
                <w:color w:val="FF0000"/>
                <w:sz w:val="28"/>
                <w:szCs w:val="28"/>
                <w:u w:color="FF0000"/>
              </w:rPr>
              <w:t>HJM: Changes are confirmed. Looks good now. (19/11/18)</w:t>
            </w:r>
          </w:p>
          <w:p w14:paraId="42791C0D" w14:textId="77777777" w:rsidR="00102DB6" w:rsidRDefault="00102DB6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</w:p>
          <w:p w14:paraId="3B35F21E" w14:textId="65E099E8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DS</w:t>
            </w:r>
            <w:r w:rsidR="00C07083">
              <w:rPr>
                <w:color w:val="FF0000"/>
                <w:sz w:val="28"/>
                <w:szCs w:val="28"/>
                <w:u w:color="FF0000"/>
              </w:rPr>
              <w:t>:</w:t>
            </w:r>
            <w:r>
              <w:rPr>
                <w:color w:val="FF0000"/>
                <w:sz w:val="28"/>
                <w:szCs w:val="28"/>
                <w:u w:color="FF0000"/>
              </w:rPr>
              <w:t xml:space="preserve"> Looks good. </w:t>
            </w:r>
            <w:r w:rsidRPr="00C07083">
              <w:rPr>
                <w:color w:val="FF0000"/>
                <w:sz w:val="28"/>
                <w:szCs w:val="28"/>
              </w:rPr>
              <w:t>(</w:t>
            </w:r>
            <w:r>
              <w:rPr>
                <w:color w:val="FF0000"/>
                <w:sz w:val="28"/>
                <w:szCs w:val="28"/>
                <w:u w:color="FF0000"/>
              </w:rPr>
              <w:t>19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491C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YES</w:t>
            </w:r>
          </w:p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F7356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YES</w:t>
            </w:r>
          </w:p>
        </w:tc>
      </w:tr>
      <w:tr w:rsidR="00102DB6" w14:paraId="6FC9523F" w14:textId="77777777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DD287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2585E" w14:textId="71DC2EE9" w:rsidR="00102DB6" w:rsidRDefault="00504C98">
            <w:pPr>
              <w:pStyle w:val="Body"/>
            </w:pPr>
            <w:r>
              <w:t xml:space="preserve">BPM Activity - </w:t>
            </w:r>
            <w:r w:rsidR="00721207">
              <w:t>AT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4C106" w14:textId="38C7D012" w:rsidR="00102DB6" w:rsidRPr="00672179" w:rsidRDefault="00672179">
            <w:r w:rsidRPr="00672179">
              <w:rPr>
                <w:sz w:val="28"/>
                <w:szCs w:val="28"/>
                <w:u w:color="FF0000"/>
              </w:rPr>
              <w:t>HJM, DS, JB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DF79" w14:textId="5B8AAB39" w:rsidR="00102DB6" w:rsidRDefault="00504C98">
            <w:r>
              <w:t>JB: Covers functionality well (28/11/18)</w:t>
            </w:r>
          </w:p>
          <w:p w14:paraId="03A2A637" w14:textId="11CF3E43" w:rsidR="00E80F9A" w:rsidRDefault="00E80F9A"/>
          <w:p w14:paraId="56943F3E" w14:textId="0F080134" w:rsidR="00E80F9A" w:rsidRDefault="00E80F9A">
            <w:r>
              <w:t>HJM: This looks good. (28/11/18)</w:t>
            </w:r>
          </w:p>
          <w:p w14:paraId="46F9C8EF" w14:textId="77777777" w:rsidR="00805039" w:rsidRDefault="00805039"/>
          <w:p w14:paraId="7DCDE9D4" w14:textId="30418358" w:rsidR="00805039" w:rsidRDefault="00805039">
            <w:r>
              <w:t xml:space="preserve">DS: </w:t>
            </w:r>
            <w:r w:rsidR="00251511">
              <w:t>This looks good.</w:t>
            </w:r>
            <w:r w:rsidR="00A72619">
              <w:t xml:space="preserve"> 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72C2" w14:textId="77777777" w:rsidR="00102DB6" w:rsidRDefault="00102DB6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F6959" w14:textId="083F5E28" w:rsidR="00102DB6" w:rsidRDefault="00C03952">
            <w:r>
              <w:t>YES</w:t>
            </w:r>
          </w:p>
        </w:tc>
      </w:tr>
      <w:tr w:rsidR="00102DB6" w14:paraId="21BFA8EC" w14:textId="77777777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52FB4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C6C2" w14:textId="71DFF4E1" w:rsidR="00102DB6" w:rsidRDefault="00721207">
            <w:pPr>
              <w:pStyle w:val="Body"/>
            </w:pPr>
            <w:r>
              <w:t>WhoDidWhat_Documentation_Review_BPM (this document)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ED6D" w14:textId="4622BBC9" w:rsidR="00102DB6" w:rsidRDefault="00672179">
            <w:r w:rsidRPr="00672179">
              <w:rPr>
                <w:sz w:val="28"/>
                <w:szCs w:val="28"/>
                <w:u w:color="FF0000"/>
              </w:rPr>
              <w:t>HJM, DS, JB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021E" w14:textId="0C3A7335" w:rsidR="00102DB6" w:rsidRDefault="00513D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B: As with the ECG review doc, all good. (28/11/18)</w:t>
            </w:r>
          </w:p>
          <w:p w14:paraId="396277B8" w14:textId="1197A1EB" w:rsidR="00E80F9A" w:rsidRDefault="00E80F9A">
            <w:pPr>
              <w:rPr>
                <w:rFonts w:ascii="Calibri" w:hAnsi="Calibri" w:cs="Calibri"/>
              </w:rPr>
            </w:pPr>
          </w:p>
          <w:p w14:paraId="012B6035" w14:textId="389AE1C5" w:rsidR="00E80F9A" w:rsidRPr="00E80F9A" w:rsidRDefault="00E80F9A">
            <w:r>
              <w:t>HJM: This looks good. (28/11/18)</w:t>
            </w:r>
          </w:p>
          <w:p w14:paraId="65522040" w14:textId="77777777" w:rsidR="00251511" w:rsidRDefault="00251511">
            <w:pPr>
              <w:rPr>
                <w:rFonts w:ascii="Calibri" w:hAnsi="Calibri" w:cs="Calibri"/>
              </w:rPr>
            </w:pPr>
          </w:p>
          <w:p w14:paraId="2C3D261F" w14:textId="1C3BA960" w:rsidR="00251511" w:rsidRPr="00513DA5" w:rsidRDefault="002515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S: </w:t>
            </w:r>
            <w:r w:rsidR="00A35271">
              <w:rPr>
                <w:rFonts w:ascii="Calibri" w:hAnsi="Calibri" w:cs="Calibri"/>
              </w:rPr>
              <w:t>I think the people reviewing this document will like it.</w:t>
            </w:r>
            <w:r w:rsidR="00A72619">
              <w:rPr>
                <w:rFonts w:ascii="Calibri" w:hAnsi="Calibri" w:cs="Calibri"/>
              </w:rPr>
              <w:t xml:space="preserve"> </w:t>
            </w:r>
            <w:r w:rsidR="00A72619">
              <w:t>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3D97" w14:textId="77777777" w:rsidR="00102DB6" w:rsidRDefault="00102DB6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3AAE3" w14:textId="64FF8482" w:rsidR="00102DB6" w:rsidRDefault="00C03952">
            <w:r>
              <w:t>YES</w:t>
            </w:r>
          </w:p>
        </w:tc>
      </w:tr>
      <w:tr w:rsidR="00102DB6" w14:paraId="0FBDCE0F" w14:textId="77777777" w:rsidTr="00104676">
        <w:trPr>
          <w:trHeight w:val="1373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03322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  <w:r w:rsidR="006F5E8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B915" w14:textId="3570254F" w:rsidR="000E0A85" w:rsidRPr="000E0A85" w:rsidRDefault="000E0A85" w:rsidP="000E0A85">
            <w:pPr>
              <w:rPr>
                <w:rFonts w:ascii="Calibri" w:eastAsia="Calibri" w:hAnsi="Calibri" w:cs="Calibri"/>
                <w:color w:val="000000"/>
                <w:szCs w:val="28"/>
                <w:u w:color="000000"/>
              </w:rPr>
            </w:pPr>
            <w:r w:rsidRPr="000E0A85">
              <w:rPr>
                <w:rFonts w:ascii="Calibri" w:eastAsia="Calibri" w:hAnsi="Calibri" w:cs="Calibri"/>
                <w:color w:val="000000"/>
                <w:szCs w:val="28"/>
                <w:u w:color="000000"/>
              </w:rPr>
              <w:t>Creating a singular document for BPM with all components in it.</w:t>
            </w:r>
          </w:p>
          <w:p w14:paraId="38E34C12" w14:textId="77777777" w:rsidR="000E0A85" w:rsidRPr="000E0A85" w:rsidRDefault="000E0A85" w:rsidP="000E0A85">
            <w:pPr>
              <w:rPr>
                <w:rFonts w:ascii="Calibri" w:eastAsia="Calibri" w:hAnsi="Calibri" w:cs="Calibri"/>
                <w:color w:val="000000"/>
                <w:szCs w:val="28"/>
                <w:u w:color="000000"/>
              </w:rPr>
            </w:pPr>
            <w:r w:rsidRPr="000E0A85">
              <w:rPr>
                <w:rFonts w:ascii="Calibri" w:eastAsia="Calibri" w:hAnsi="Calibri" w:cs="Calibri"/>
                <w:color w:val="000000"/>
                <w:szCs w:val="28"/>
                <w:u w:color="000000"/>
              </w:rPr>
              <w:t xml:space="preserve"> -Requirements</w:t>
            </w:r>
          </w:p>
          <w:p w14:paraId="02EA28AF" w14:textId="77777777" w:rsidR="000E0A85" w:rsidRPr="000E0A85" w:rsidRDefault="000E0A85" w:rsidP="000E0A85">
            <w:pPr>
              <w:rPr>
                <w:rFonts w:ascii="Calibri" w:eastAsia="Calibri" w:hAnsi="Calibri" w:cs="Calibri"/>
                <w:color w:val="000000"/>
                <w:szCs w:val="28"/>
                <w:u w:color="000000"/>
              </w:rPr>
            </w:pPr>
            <w:r w:rsidRPr="000E0A85">
              <w:rPr>
                <w:rFonts w:ascii="Calibri" w:eastAsia="Calibri" w:hAnsi="Calibri" w:cs="Calibri"/>
                <w:color w:val="000000"/>
                <w:szCs w:val="28"/>
                <w:u w:color="000000"/>
              </w:rPr>
              <w:t xml:space="preserve"> -Acceptance Tests</w:t>
            </w:r>
          </w:p>
          <w:p w14:paraId="7876918A" w14:textId="6C276264" w:rsidR="00102DB6" w:rsidRDefault="000E0A85" w:rsidP="000E0A85">
            <w:pPr>
              <w:pStyle w:val="Body"/>
            </w:pPr>
            <w:r w:rsidRPr="000E0A85">
              <w:rPr>
                <w:szCs w:val="28"/>
              </w:rPr>
              <w:t xml:space="preserve"> -Designs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A5470" w14:textId="35E75CF6" w:rsidR="00102DB6" w:rsidRDefault="00672179">
            <w:r w:rsidRPr="00672179">
              <w:rPr>
                <w:sz w:val="28"/>
                <w:szCs w:val="28"/>
                <w:u w:color="FF0000"/>
              </w:rPr>
              <w:t>HJM, DS, JB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83F7A" w14:textId="28D4222D" w:rsidR="00102DB6" w:rsidRDefault="00513DA5">
            <w:r>
              <w:t>JB: Master doc for BPM looks good (28/11/18)</w:t>
            </w:r>
          </w:p>
          <w:p w14:paraId="6D2FE97E" w14:textId="621D7C1C" w:rsidR="00E80F9A" w:rsidRDefault="00E80F9A"/>
          <w:p w14:paraId="202F2966" w14:textId="2D7CBAB4" w:rsidR="00E80F9A" w:rsidRDefault="00E80F9A">
            <w:r>
              <w:t>HJM: This looks good. (28/11/18)</w:t>
            </w:r>
          </w:p>
          <w:p w14:paraId="6FF84BC2" w14:textId="77777777" w:rsidR="00A35271" w:rsidRDefault="00A35271"/>
          <w:p w14:paraId="42464FE3" w14:textId="49929238" w:rsidR="00A35271" w:rsidRDefault="00A35271">
            <w:r>
              <w:t>DS: Laur</w:t>
            </w:r>
            <w:r w:rsidR="00E80F9A">
              <w:t>e</w:t>
            </w:r>
            <w:r>
              <w:t>nce and Martin should like this document.</w:t>
            </w:r>
            <w:r w:rsidR="00A72619">
              <w:t xml:space="preserve"> 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9367" w14:textId="77777777" w:rsidR="00102DB6" w:rsidRDefault="00102DB6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AAB63" w14:textId="333937EA" w:rsidR="00102DB6" w:rsidRDefault="00C03952">
            <w:r>
              <w:t>YES</w:t>
            </w:r>
          </w:p>
        </w:tc>
      </w:tr>
      <w:tr w:rsidR="00102DB6" w14:paraId="3457CC71" w14:textId="77777777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6C7CC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6F5E8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BDFB5" w14:textId="28CA4185" w:rsidR="00102DB6" w:rsidRDefault="00C07083">
            <w:pPr>
              <w:pStyle w:val="Body"/>
            </w:pPr>
            <w:r>
              <w:t>Screen - Requirements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13AB" w14:textId="53C7413A" w:rsidR="00102DB6" w:rsidRDefault="00672179">
            <w:r w:rsidRPr="00672179">
              <w:rPr>
                <w:sz w:val="28"/>
                <w:szCs w:val="28"/>
                <w:u w:color="FF0000"/>
              </w:rPr>
              <w:t>HJM, DS, JB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AB49" w14:textId="77777777" w:rsidR="00102DB6" w:rsidRDefault="00513DA5">
            <w:r>
              <w:t>JB: Looks appropriate (28/11/18)</w:t>
            </w:r>
          </w:p>
          <w:p w14:paraId="34C9D616" w14:textId="77777777" w:rsidR="00A35271" w:rsidRDefault="00A35271"/>
          <w:p w14:paraId="704E0613" w14:textId="77777777" w:rsidR="00A35271" w:rsidRDefault="00A35271">
            <w:r>
              <w:t>DS: This covers what it needs to cover (28/11/18)</w:t>
            </w:r>
          </w:p>
          <w:p w14:paraId="08EAC8E4" w14:textId="77777777" w:rsidR="00E80F9A" w:rsidRDefault="00E80F9A"/>
          <w:p w14:paraId="01BCFFA7" w14:textId="77777777" w:rsidR="00E80F9A" w:rsidRDefault="00E80F9A">
            <w:r>
              <w:t>HJM: This looks good. (28/11/18)</w:t>
            </w:r>
          </w:p>
          <w:p w14:paraId="4C6ACE36" w14:textId="77777777" w:rsidR="00685FFC" w:rsidRDefault="00685FFC"/>
          <w:p w14:paraId="1DB9A184" w14:textId="77777777" w:rsidR="00685FFC" w:rsidRPr="00672179" w:rsidRDefault="00685FFC" w:rsidP="00685FFC">
            <w:pPr>
              <w:rPr>
                <w:b/>
                <w:color w:val="FF0000"/>
                <w:u w:val="single"/>
              </w:rPr>
            </w:pPr>
            <w:r w:rsidRPr="00672179">
              <w:rPr>
                <w:b/>
                <w:color w:val="FF0000"/>
                <w:u w:val="single"/>
              </w:rPr>
              <w:t>Version 2</w:t>
            </w:r>
            <w:r>
              <w:rPr>
                <w:b/>
                <w:color w:val="FF0000"/>
                <w:u w:val="single"/>
              </w:rPr>
              <w:t xml:space="preserve"> Comment</w:t>
            </w:r>
          </w:p>
          <w:p w14:paraId="757607B6" w14:textId="77777777" w:rsidR="00685FFC" w:rsidRDefault="00685FFC" w:rsidP="00685FFC"/>
          <w:p w14:paraId="7DA1E315" w14:textId="77777777" w:rsidR="00685FFC" w:rsidRDefault="00685FFC" w:rsidP="00685FFC">
            <w:r>
              <w:t>DS: This is outdated and does not apply to BPM machine, get rid of it (03/04/19)</w:t>
            </w:r>
          </w:p>
          <w:p w14:paraId="7DEE5C33" w14:textId="77777777" w:rsidR="007C175D" w:rsidRDefault="007C175D" w:rsidP="00685FFC"/>
          <w:p w14:paraId="26F97D0F" w14:textId="0C232607" w:rsidR="007C175D" w:rsidRDefault="007C175D" w:rsidP="00685FFC">
            <w:r>
              <w:t>HS: Component revised and edited. (03/04/19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F7E8B" w14:textId="2C6BD37B" w:rsidR="00102DB6" w:rsidRDefault="007C175D">
            <w:r>
              <w:t>YES</w:t>
            </w:r>
          </w:p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66906" w14:textId="12F5F441" w:rsidR="00102DB6" w:rsidRDefault="00C03952">
            <w:r>
              <w:t>YES</w:t>
            </w:r>
          </w:p>
        </w:tc>
      </w:tr>
      <w:tr w:rsidR="00102DB6" w14:paraId="50523C4F" w14:textId="77777777" w:rsidTr="00FA3304">
        <w:trPr>
          <w:trHeight w:val="405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AECE9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6F5E8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F62AB" w14:textId="06A17144" w:rsidR="00102DB6" w:rsidRDefault="00C07083">
            <w:pPr>
              <w:pStyle w:val="Body"/>
            </w:pPr>
            <w:r>
              <w:t>Human Interface - Requirements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8DA31" w14:textId="07CAD9F4" w:rsidR="00102DB6" w:rsidRDefault="00672179">
            <w:r w:rsidRPr="00672179">
              <w:rPr>
                <w:sz w:val="28"/>
                <w:szCs w:val="28"/>
                <w:u w:color="FF0000"/>
              </w:rPr>
              <w:t>HJM, DS, JB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EFA44" w14:textId="77777777" w:rsidR="00A35271" w:rsidRDefault="00513DA5">
            <w:r>
              <w:t>JB: All good (28/11/18)</w:t>
            </w:r>
          </w:p>
          <w:p w14:paraId="3250FDFF" w14:textId="77777777" w:rsidR="00A35271" w:rsidRDefault="00A35271"/>
          <w:p w14:paraId="66D2FD69" w14:textId="77777777" w:rsidR="00A35271" w:rsidRDefault="00A35271">
            <w:r>
              <w:t>DS: Yes all good.</w:t>
            </w:r>
            <w:r w:rsidR="00A72619">
              <w:t xml:space="preserve"> (28/11/18)</w:t>
            </w:r>
          </w:p>
          <w:p w14:paraId="7BF55839" w14:textId="77777777" w:rsidR="00E80F9A" w:rsidRDefault="00E80F9A"/>
          <w:p w14:paraId="7F4D5FCA" w14:textId="77777777" w:rsidR="00E80F9A" w:rsidRDefault="00E80F9A">
            <w:r>
              <w:t>HJM: This looks good. (28/11/18)</w:t>
            </w:r>
          </w:p>
          <w:p w14:paraId="397A6D36" w14:textId="77777777" w:rsidR="007C175D" w:rsidRDefault="007C175D"/>
          <w:p w14:paraId="3F8B549F" w14:textId="77777777" w:rsidR="007C175D" w:rsidRPr="00672179" w:rsidRDefault="007C175D" w:rsidP="007C175D">
            <w:pPr>
              <w:rPr>
                <w:b/>
                <w:color w:val="FF0000"/>
                <w:u w:val="single"/>
              </w:rPr>
            </w:pPr>
            <w:r w:rsidRPr="00672179">
              <w:rPr>
                <w:b/>
                <w:color w:val="FF0000"/>
                <w:u w:val="single"/>
              </w:rPr>
              <w:t>Version 2</w:t>
            </w:r>
            <w:r>
              <w:rPr>
                <w:b/>
                <w:color w:val="FF0000"/>
                <w:u w:val="single"/>
              </w:rPr>
              <w:t xml:space="preserve"> Comment</w:t>
            </w:r>
          </w:p>
          <w:p w14:paraId="5F3A3E56" w14:textId="77777777" w:rsidR="007C175D" w:rsidRDefault="007C175D" w:rsidP="007C175D"/>
          <w:p w14:paraId="2F2CC974" w14:textId="77777777" w:rsidR="007C175D" w:rsidRDefault="007C175D" w:rsidP="007C175D">
            <w:r>
              <w:lastRenderedPageBreak/>
              <w:t>DS: Needs some changes to adapt to BPM(03/04/19)</w:t>
            </w:r>
          </w:p>
          <w:p w14:paraId="0D643029" w14:textId="77777777" w:rsidR="007C175D" w:rsidRDefault="007C175D" w:rsidP="007C175D"/>
          <w:p w14:paraId="564759C0" w14:textId="03336664" w:rsidR="007C175D" w:rsidRDefault="007C175D" w:rsidP="007C175D">
            <w:r>
              <w:t>HS: Component revised and edited. (03/04/19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AF8CA" w14:textId="6F17DFB0" w:rsidR="00102DB6" w:rsidRDefault="007C175D">
            <w:r>
              <w:lastRenderedPageBreak/>
              <w:t>YES</w:t>
            </w:r>
          </w:p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70F48" w14:textId="4C23DAAE" w:rsidR="00102DB6" w:rsidRDefault="00C03952">
            <w:r>
              <w:t>YES</w:t>
            </w:r>
          </w:p>
        </w:tc>
      </w:tr>
      <w:tr w:rsidR="00102DB6" w14:paraId="1BD7E530" w14:textId="77777777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85FA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6F5E8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BB83" w14:textId="1BE8B10B" w:rsidR="00102DB6" w:rsidRDefault="00C07083">
            <w:pPr>
              <w:pStyle w:val="Body"/>
            </w:pPr>
            <w:r>
              <w:t>Human Interface - AT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65573" w14:textId="31E89E1A" w:rsidR="00102DB6" w:rsidRDefault="00672179">
            <w:r w:rsidRPr="00672179">
              <w:rPr>
                <w:sz w:val="28"/>
                <w:szCs w:val="28"/>
                <w:u w:color="FF0000"/>
              </w:rPr>
              <w:t>HJM, DS, JB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8954" w14:textId="77777777" w:rsidR="00102DB6" w:rsidRDefault="00513DA5">
            <w:r>
              <w:t>JB: Clear (28/11/18)</w:t>
            </w:r>
          </w:p>
          <w:p w14:paraId="442AC234" w14:textId="77777777" w:rsidR="00A35271" w:rsidRDefault="00A35271"/>
          <w:p w14:paraId="62114F11" w14:textId="77777777" w:rsidR="00A35271" w:rsidRDefault="00A35271">
            <w:r>
              <w:t>DS: Very simple but this should be acceptable.</w:t>
            </w:r>
            <w:r w:rsidR="00A72619">
              <w:t xml:space="preserve"> (28/11/18)</w:t>
            </w:r>
          </w:p>
          <w:p w14:paraId="70CA7F16" w14:textId="77777777" w:rsidR="00E80F9A" w:rsidRDefault="00E80F9A"/>
          <w:p w14:paraId="6A28F3D7" w14:textId="7385F1C9" w:rsidR="00E80F9A" w:rsidRDefault="00E80F9A">
            <w:r>
              <w:t>HJM: This looks good. 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F81DB" w14:textId="77777777" w:rsidR="00102DB6" w:rsidRDefault="00102DB6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586FA" w14:textId="27BDB8BD" w:rsidR="00102DB6" w:rsidRDefault="00C03952">
            <w:r>
              <w:t>YES</w:t>
            </w:r>
          </w:p>
        </w:tc>
      </w:tr>
      <w:tr w:rsidR="00102DB6" w14:paraId="1E267C92" w14:textId="77777777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0170A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A1BE" w14:textId="6876CD60" w:rsidR="00102DB6" w:rsidRDefault="00C07083">
            <w:pPr>
              <w:pStyle w:val="Body"/>
            </w:pPr>
            <w:r>
              <w:t>Screen – High level design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B7F7" w14:textId="0489C62A" w:rsidR="00102DB6" w:rsidRDefault="00672179">
            <w:r w:rsidRPr="00672179">
              <w:rPr>
                <w:sz w:val="28"/>
                <w:szCs w:val="28"/>
                <w:u w:color="FF0000"/>
              </w:rPr>
              <w:t>HJM, DS, JB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FDD06" w14:textId="77777777" w:rsidR="00102DB6" w:rsidRDefault="00513DA5">
            <w:r>
              <w:t>JB: Looks nice (28/11/18)</w:t>
            </w:r>
          </w:p>
          <w:p w14:paraId="70F40C57" w14:textId="77777777" w:rsidR="00A35271" w:rsidRDefault="00A35271"/>
          <w:p w14:paraId="420A0B26" w14:textId="77777777" w:rsidR="00A35271" w:rsidRDefault="00A35271">
            <w:r>
              <w:t xml:space="preserve">DS: </w:t>
            </w:r>
            <w:r w:rsidR="004D2CB7">
              <w:t>This is good</w:t>
            </w:r>
            <w:r w:rsidR="00A72619">
              <w:t>. (28/11/18)</w:t>
            </w:r>
          </w:p>
          <w:p w14:paraId="2C239AFE" w14:textId="77777777" w:rsidR="00E80F9A" w:rsidRDefault="00E80F9A"/>
          <w:p w14:paraId="4D7E1FE4" w14:textId="77777777" w:rsidR="00E80F9A" w:rsidRDefault="00E80F9A">
            <w:r>
              <w:t>HJM: This looks good. (28/11/18)</w:t>
            </w:r>
          </w:p>
          <w:p w14:paraId="71676BE9" w14:textId="77777777" w:rsidR="00685FFC" w:rsidRDefault="00685FFC"/>
          <w:p w14:paraId="1EA59F04" w14:textId="77777777" w:rsidR="00685FFC" w:rsidRPr="00672179" w:rsidRDefault="00685FFC" w:rsidP="00685FFC">
            <w:pPr>
              <w:rPr>
                <w:b/>
                <w:color w:val="FF0000"/>
                <w:u w:val="single"/>
              </w:rPr>
            </w:pPr>
            <w:r w:rsidRPr="00672179">
              <w:rPr>
                <w:b/>
                <w:color w:val="FF0000"/>
                <w:u w:val="single"/>
              </w:rPr>
              <w:t>Version 2</w:t>
            </w:r>
            <w:r>
              <w:rPr>
                <w:b/>
                <w:color w:val="FF0000"/>
                <w:u w:val="single"/>
              </w:rPr>
              <w:t xml:space="preserve"> Comment</w:t>
            </w:r>
          </w:p>
          <w:p w14:paraId="52D214CC" w14:textId="77777777" w:rsidR="00685FFC" w:rsidRDefault="00685FFC" w:rsidP="00685FFC"/>
          <w:p w14:paraId="7E1BA259" w14:textId="77777777" w:rsidR="00685FFC" w:rsidRDefault="00685FFC" w:rsidP="00685FFC">
            <w:r>
              <w:t>DS: This is outdated and does not apply to BPM machine, get rid of it (03/04/19)</w:t>
            </w:r>
          </w:p>
          <w:p w14:paraId="50B27784" w14:textId="77777777" w:rsidR="007C175D" w:rsidRDefault="007C175D" w:rsidP="00685FFC"/>
          <w:p w14:paraId="77232C36" w14:textId="59E11780" w:rsidR="007C175D" w:rsidRDefault="007C175D" w:rsidP="00685FFC">
            <w:r>
              <w:t>HS: Component revised and edited. (03/04/19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02C7" w14:textId="4307BBDC" w:rsidR="00102DB6" w:rsidRDefault="007C175D">
            <w:r>
              <w:t>YES</w:t>
            </w:r>
          </w:p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3E6B" w14:textId="1D209116" w:rsidR="00102DB6" w:rsidRDefault="00C03952">
            <w:r>
              <w:t>YES</w:t>
            </w:r>
          </w:p>
        </w:tc>
      </w:tr>
      <w:tr w:rsidR="00C07083" w14:paraId="4B6A210B" w14:textId="77777777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0A8BA" w14:textId="46DF0532" w:rsidR="00C07083" w:rsidRDefault="00C07083">
            <w:pPr>
              <w:pStyle w:val="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5E41B" w14:textId="56E06D47" w:rsidR="00C07083" w:rsidRDefault="00C07083">
            <w:pPr>
              <w:pStyle w:val="Body"/>
            </w:pPr>
            <w:r>
              <w:t>Screen - AT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8EF0" w14:textId="737899CF" w:rsidR="00C07083" w:rsidRDefault="00672179">
            <w:r w:rsidRPr="00672179">
              <w:rPr>
                <w:sz w:val="28"/>
                <w:szCs w:val="28"/>
                <w:u w:color="FF0000"/>
              </w:rPr>
              <w:t>HJM, DS, JB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B583B" w14:textId="67AB1E49" w:rsidR="00C07083" w:rsidRDefault="00513DA5">
            <w:r>
              <w:t>JB: Good (28/11/18)</w:t>
            </w:r>
          </w:p>
          <w:p w14:paraId="2AB5B89A" w14:textId="1877BCDF" w:rsidR="00E80F9A" w:rsidRDefault="00E80F9A"/>
          <w:p w14:paraId="44957115" w14:textId="2B8C89E3" w:rsidR="00E80F9A" w:rsidRDefault="00E80F9A">
            <w:r>
              <w:t>HJM: This looks good. (28/11/18)</w:t>
            </w:r>
          </w:p>
          <w:p w14:paraId="56E5CE06" w14:textId="77777777" w:rsidR="00A72619" w:rsidRDefault="00A72619"/>
          <w:p w14:paraId="4C0AFCA9" w14:textId="77777777" w:rsidR="00A72619" w:rsidRDefault="00A72619">
            <w:r>
              <w:t>DS: This is good. (28/11/18)</w:t>
            </w:r>
          </w:p>
          <w:p w14:paraId="47CEAEDD" w14:textId="49E7ADB9" w:rsidR="00672179" w:rsidRDefault="00672179"/>
          <w:p w14:paraId="58007E07" w14:textId="3BEB3E23" w:rsidR="00672179" w:rsidRPr="00672179" w:rsidRDefault="00672179">
            <w:pPr>
              <w:rPr>
                <w:b/>
                <w:color w:val="FF0000"/>
                <w:u w:val="single"/>
              </w:rPr>
            </w:pPr>
            <w:r w:rsidRPr="00672179">
              <w:rPr>
                <w:b/>
                <w:color w:val="FF0000"/>
                <w:u w:val="single"/>
              </w:rPr>
              <w:t>Version 2</w:t>
            </w:r>
            <w:r>
              <w:rPr>
                <w:b/>
                <w:color w:val="FF0000"/>
                <w:u w:val="single"/>
              </w:rPr>
              <w:t xml:space="preserve"> Comment</w:t>
            </w:r>
          </w:p>
          <w:p w14:paraId="354E69E7" w14:textId="77777777" w:rsidR="00672179" w:rsidRDefault="00672179"/>
          <w:p w14:paraId="411364E8" w14:textId="77777777" w:rsidR="00672179" w:rsidRDefault="00672179">
            <w:r>
              <w:t>DS: This is outdated and does not apply to BPM machine, get rid of it (03/04/19)</w:t>
            </w:r>
          </w:p>
          <w:p w14:paraId="18546EA7" w14:textId="77777777" w:rsidR="007C175D" w:rsidRDefault="007C175D"/>
          <w:p w14:paraId="05B470B2" w14:textId="1A393CCC" w:rsidR="007C175D" w:rsidRDefault="007C175D">
            <w:r>
              <w:t>HS: Component revised and edited. (03/04/19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1887" w14:textId="21203FF4" w:rsidR="00C07083" w:rsidRDefault="007C175D">
            <w:r>
              <w:lastRenderedPageBreak/>
              <w:t>YES</w:t>
            </w:r>
          </w:p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DF845" w14:textId="6BC2C298" w:rsidR="00C07083" w:rsidRDefault="00C03952">
            <w:r>
              <w:t>YES</w:t>
            </w:r>
          </w:p>
        </w:tc>
      </w:tr>
      <w:tr w:rsidR="007C175D" w14:paraId="55C06DA5" w14:textId="77777777" w:rsidTr="00FE634A">
        <w:trPr>
          <w:trHeight w:val="330"/>
        </w:trPr>
        <w:tc>
          <w:tcPr>
            <w:tcW w:w="12275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C161" w14:textId="1140D193" w:rsidR="007C175D" w:rsidRPr="007C175D" w:rsidRDefault="007C175D" w:rsidP="007C175D">
            <w:pPr>
              <w:jc w:val="center"/>
              <w:rPr>
                <w:b/>
                <w:u w:val="single"/>
              </w:rPr>
            </w:pPr>
            <w:r w:rsidRPr="007C175D">
              <w:rPr>
                <w:b/>
                <w:color w:val="FF0000"/>
                <w:u w:val="single"/>
              </w:rPr>
              <w:t>Version 2 Additions</w:t>
            </w:r>
          </w:p>
        </w:tc>
      </w:tr>
      <w:tr w:rsidR="008F3BB1" w14:paraId="34D7364C" w14:textId="77777777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F3647" w14:textId="50F524FE" w:rsidR="008F3BB1" w:rsidRDefault="008F3BB1">
            <w:pPr>
              <w:pStyle w:val="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1CFB" w14:textId="71190A58" w:rsidR="008F3BB1" w:rsidRDefault="008F3BB1">
            <w:pPr>
              <w:pStyle w:val="Body"/>
            </w:pPr>
            <w:r>
              <w:t>Changes and adjustments to the entire BPM documentation.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EA533" w14:textId="51E50A08" w:rsidR="008F3BB1" w:rsidRPr="00672179" w:rsidRDefault="008F3BB1">
            <w:pPr>
              <w:rPr>
                <w:sz w:val="28"/>
                <w:szCs w:val="28"/>
                <w:u w:color="FF0000"/>
              </w:rPr>
            </w:pPr>
            <w:r w:rsidRPr="00672179">
              <w:rPr>
                <w:sz w:val="28"/>
                <w:szCs w:val="28"/>
                <w:u w:color="FF0000"/>
              </w:rPr>
              <w:t>HJM, DS, JB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19B9" w14:textId="6EAA11BF" w:rsidR="008F3BB1" w:rsidRDefault="008F3BB1" w:rsidP="008F3BB1">
            <w:r>
              <w:t>JB: Changes seem appropriate. Thanks. (03/04/19)</w:t>
            </w:r>
          </w:p>
          <w:p w14:paraId="25E3AC65" w14:textId="77777777" w:rsidR="008F3BB1" w:rsidRDefault="008F3BB1" w:rsidP="008F3BB1"/>
          <w:p w14:paraId="2A595E88" w14:textId="261F6C3A" w:rsidR="008F3BB1" w:rsidRDefault="008F3BB1" w:rsidP="008F3BB1">
            <w:r>
              <w:t>DS: The documentation now appropriately applies to the BPM project. (03/04/19)</w:t>
            </w:r>
          </w:p>
          <w:p w14:paraId="418C57F4" w14:textId="77777777" w:rsidR="008F3BB1" w:rsidRDefault="008F3BB1" w:rsidP="008F3BB1"/>
          <w:p w14:paraId="49E44B1A" w14:textId="40170F98" w:rsidR="008F3BB1" w:rsidRDefault="008F3BB1" w:rsidP="008F3BB1">
            <w:r>
              <w:t>HJM: This looks good. (03/04/19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1F96A" w14:textId="77777777" w:rsidR="008F3BB1" w:rsidRDefault="008F3BB1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A3098" w14:textId="0201053C" w:rsidR="008F3BB1" w:rsidRDefault="008F3BB1">
            <w:r>
              <w:t>YES</w:t>
            </w:r>
          </w:p>
        </w:tc>
      </w:tr>
      <w:tr w:rsidR="00672179" w14:paraId="5ABC4674" w14:textId="77777777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BAC2E" w14:textId="1F344521" w:rsidR="00672179" w:rsidRDefault="008F3BB1">
            <w:pPr>
              <w:pStyle w:val="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67217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94C89" w14:textId="2632906E" w:rsidR="00672179" w:rsidRDefault="007C175D">
            <w:pPr>
              <w:pStyle w:val="Body"/>
            </w:pPr>
            <w:r>
              <w:t>POST</w:t>
            </w:r>
            <w:r w:rsidR="00672179">
              <w:t xml:space="preserve"> – Low Level design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9E5EE" w14:textId="292E7B69" w:rsidR="00672179" w:rsidRDefault="00672179">
            <w:r w:rsidRPr="00672179">
              <w:rPr>
                <w:sz w:val="28"/>
                <w:szCs w:val="28"/>
                <w:u w:color="FF0000"/>
              </w:rPr>
              <w:t>HJM, DS, JB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7F220" w14:textId="0D4114CA" w:rsidR="007C175D" w:rsidRDefault="007C175D" w:rsidP="007C175D">
            <w:r>
              <w:t>JB: Clear (03/04/19)</w:t>
            </w:r>
          </w:p>
          <w:p w14:paraId="3DB0A6B1" w14:textId="77777777" w:rsidR="007C175D" w:rsidRDefault="007C175D" w:rsidP="007C175D"/>
          <w:p w14:paraId="0570264A" w14:textId="7CB050E9" w:rsidR="007C175D" w:rsidRDefault="007C175D" w:rsidP="007C175D">
            <w:r>
              <w:t>DS: Very simple but this should be acceptable. (03/04/19)</w:t>
            </w:r>
          </w:p>
          <w:p w14:paraId="131CF4DB" w14:textId="77777777" w:rsidR="007C175D" w:rsidRDefault="007C175D" w:rsidP="007C175D"/>
          <w:p w14:paraId="3C06C436" w14:textId="70404F6F" w:rsidR="00672179" w:rsidRDefault="007C175D" w:rsidP="007C175D">
            <w:r>
              <w:t>HJM: This looks good. (03/04/19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22E8" w14:textId="77777777" w:rsidR="00672179" w:rsidRDefault="00672179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20F92" w14:textId="26031407" w:rsidR="00672179" w:rsidRDefault="00672179">
            <w:r>
              <w:t>YES</w:t>
            </w:r>
          </w:p>
        </w:tc>
      </w:tr>
      <w:tr w:rsidR="00672179" w14:paraId="6D9C346D" w14:textId="77777777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18E1" w14:textId="2B7022DB" w:rsidR="00672179" w:rsidRDefault="008F3BB1">
            <w:pPr>
              <w:pStyle w:val="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67217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54ADA" w14:textId="65E7A83A" w:rsidR="00672179" w:rsidRDefault="00672179">
            <w:pPr>
              <w:pStyle w:val="Body"/>
            </w:pPr>
            <w:r>
              <w:t>Database – Low Level design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5623D" w14:textId="7036E360" w:rsidR="00672179" w:rsidRDefault="00672179">
            <w:r w:rsidRPr="00672179">
              <w:rPr>
                <w:sz w:val="28"/>
                <w:szCs w:val="28"/>
                <w:u w:color="FF0000"/>
              </w:rPr>
              <w:t>HJM, DS, JB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2B8D7" w14:textId="77777777" w:rsidR="007C175D" w:rsidRDefault="007C175D" w:rsidP="007C175D">
            <w:r>
              <w:t>JB: Clear (03/04/19)</w:t>
            </w:r>
          </w:p>
          <w:p w14:paraId="6589D543" w14:textId="77777777" w:rsidR="007C175D" w:rsidRDefault="007C175D" w:rsidP="007C175D"/>
          <w:p w14:paraId="73C75E47" w14:textId="77777777" w:rsidR="007C175D" w:rsidRDefault="007C175D" w:rsidP="007C175D">
            <w:r>
              <w:t>DS: Very simple but this should be acceptable. (03/04/19)</w:t>
            </w:r>
          </w:p>
          <w:p w14:paraId="4278BC0F" w14:textId="77777777" w:rsidR="007C175D" w:rsidRDefault="007C175D" w:rsidP="007C175D"/>
          <w:p w14:paraId="04969E39" w14:textId="2CD36571" w:rsidR="00672179" w:rsidRDefault="007C175D" w:rsidP="007C175D">
            <w:r>
              <w:lastRenderedPageBreak/>
              <w:t>HJM: This looks good. (03/04/19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09EF1" w14:textId="77777777" w:rsidR="00672179" w:rsidRDefault="00672179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39CC" w14:textId="32E2AF6B" w:rsidR="00672179" w:rsidRDefault="00672179">
            <w:r>
              <w:t>YES</w:t>
            </w:r>
          </w:p>
        </w:tc>
      </w:tr>
      <w:tr w:rsidR="007C175D" w14:paraId="633EB442" w14:textId="77777777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8B6E" w14:textId="750FF2A4" w:rsidR="007C175D" w:rsidRDefault="008F3BB1">
            <w:pPr>
              <w:pStyle w:val="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7C175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CD9D3" w14:textId="6404EA13" w:rsidR="007C175D" w:rsidRDefault="007C175D">
            <w:pPr>
              <w:pStyle w:val="Body"/>
            </w:pPr>
            <w:r>
              <w:t>Web App – Low Level design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D25A1" w14:textId="66E48030" w:rsidR="007C175D" w:rsidRPr="00672179" w:rsidRDefault="003B0ED9">
            <w:pPr>
              <w:rPr>
                <w:sz w:val="28"/>
                <w:szCs w:val="28"/>
                <w:u w:color="FF0000"/>
              </w:rPr>
            </w:pPr>
            <w:r w:rsidRPr="00672179">
              <w:rPr>
                <w:sz w:val="28"/>
                <w:szCs w:val="28"/>
                <w:u w:color="FF0000"/>
              </w:rPr>
              <w:t>HJM, DS, JB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DE68C" w14:textId="69EEE9E0" w:rsidR="00FE634A" w:rsidRDefault="00FE634A" w:rsidP="00FE634A">
            <w:r>
              <w:t>JB: Looks appropriate (03/04/19)</w:t>
            </w:r>
          </w:p>
          <w:p w14:paraId="4A8295CD" w14:textId="77777777" w:rsidR="00FE634A" w:rsidRDefault="00FE634A" w:rsidP="00FE634A"/>
          <w:p w14:paraId="0EB9A694" w14:textId="7B8760B5" w:rsidR="00FE634A" w:rsidRDefault="00FE634A" w:rsidP="00FE634A">
            <w:r>
              <w:t>DS: This covers what it needs to cover (03/04/19)</w:t>
            </w:r>
          </w:p>
          <w:p w14:paraId="03382BB9" w14:textId="77777777" w:rsidR="00FE634A" w:rsidRDefault="00FE634A" w:rsidP="00FE634A"/>
          <w:p w14:paraId="4149713F" w14:textId="259D106C" w:rsidR="007C175D" w:rsidRDefault="00FE634A" w:rsidP="007C175D">
            <w:r>
              <w:t>HJM: This looks good. (03/04/19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5CF9" w14:textId="77777777" w:rsidR="007C175D" w:rsidRDefault="007C175D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D8331" w14:textId="5E673A6C" w:rsidR="007C175D" w:rsidRDefault="00FE634A">
            <w:r>
              <w:t>YES</w:t>
            </w:r>
          </w:p>
        </w:tc>
      </w:tr>
      <w:tr w:rsidR="007C175D" w14:paraId="1A38E587" w14:textId="77777777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18334" w14:textId="4E154D2C" w:rsidR="007C175D" w:rsidRDefault="008F3BB1">
            <w:pPr>
              <w:pStyle w:val="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7C175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075B" w14:textId="1C79E107" w:rsidR="007C175D" w:rsidRDefault="007C175D">
            <w:pPr>
              <w:pStyle w:val="Body"/>
            </w:pPr>
            <w:r>
              <w:t>BPM Activity – Low Level design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102" w14:textId="458FB244" w:rsidR="007C175D" w:rsidRPr="00672179" w:rsidRDefault="003B0ED9">
            <w:pPr>
              <w:rPr>
                <w:sz w:val="28"/>
                <w:szCs w:val="28"/>
                <w:u w:color="FF0000"/>
              </w:rPr>
            </w:pPr>
            <w:r w:rsidRPr="00672179">
              <w:rPr>
                <w:sz w:val="28"/>
                <w:szCs w:val="28"/>
                <w:u w:color="FF0000"/>
              </w:rPr>
              <w:t>HJM, DS, JB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A724" w14:textId="77777777" w:rsidR="00FE634A" w:rsidRDefault="00FE634A" w:rsidP="00FE634A">
            <w:r>
              <w:t>JB: Looks appropriate (03/04/19)</w:t>
            </w:r>
          </w:p>
          <w:p w14:paraId="6E65F2FB" w14:textId="77777777" w:rsidR="00FE634A" w:rsidRDefault="00FE634A" w:rsidP="00FE634A"/>
          <w:p w14:paraId="58277E65" w14:textId="77777777" w:rsidR="00FE634A" w:rsidRDefault="00FE634A" w:rsidP="00FE634A">
            <w:r>
              <w:t>DS: This covers what it needs to cover (03/04/19)</w:t>
            </w:r>
          </w:p>
          <w:p w14:paraId="7E28C23A" w14:textId="77777777" w:rsidR="00FE634A" w:rsidRDefault="00FE634A" w:rsidP="00FE634A"/>
          <w:p w14:paraId="23596020" w14:textId="7CB02D98" w:rsidR="007C175D" w:rsidRDefault="00FE634A" w:rsidP="00FE634A">
            <w:r>
              <w:t>HJM: This looks good. (03/04/19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98085" w14:textId="77777777" w:rsidR="007C175D" w:rsidRDefault="007C175D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4406F" w14:textId="67919C97" w:rsidR="007C175D" w:rsidRDefault="00FE634A">
            <w:r>
              <w:t>YES</w:t>
            </w:r>
          </w:p>
        </w:tc>
      </w:tr>
      <w:tr w:rsidR="007C175D" w14:paraId="37FE899F" w14:textId="77777777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737B4" w14:textId="2151FC6F" w:rsidR="007C175D" w:rsidRDefault="00FE634A">
            <w:pPr>
              <w:pStyle w:val="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D8A5" w14:textId="6C1B866D" w:rsidR="007C175D" w:rsidRDefault="00FE634A">
            <w:pPr>
              <w:pStyle w:val="Body"/>
            </w:pPr>
            <w:r>
              <w:t>Networking – Low Level design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40D22" w14:textId="7E2FE8F8" w:rsidR="007C175D" w:rsidRPr="00672179" w:rsidRDefault="003B0ED9">
            <w:pPr>
              <w:rPr>
                <w:sz w:val="28"/>
                <w:szCs w:val="28"/>
                <w:u w:color="FF0000"/>
              </w:rPr>
            </w:pPr>
            <w:r w:rsidRPr="00672179">
              <w:rPr>
                <w:sz w:val="28"/>
                <w:szCs w:val="28"/>
                <w:u w:color="FF0000"/>
              </w:rPr>
              <w:t>HJM, DS, JB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89D3" w14:textId="77777777" w:rsidR="00FE634A" w:rsidRDefault="00FE634A" w:rsidP="00FE634A">
            <w:r>
              <w:t>JB: Looks appropriate (03/04/19)</w:t>
            </w:r>
          </w:p>
          <w:p w14:paraId="124516C2" w14:textId="77777777" w:rsidR="00FE634A" w:rsidRDefault="00FE634A" w:rsidP="00FE634A"/>
          <w:p w14:paraId="7F86BF4E" w14:textId="77777777" w:rsidR="00FE634A" w:rsidRDefault="00FE634A" w:rsidP="00FE634A">
            <w:r>
              <w:t>DS: This covers what it needs to cover (03/04/19)</w:t>
            </w:r>
          </w:p>
          <w:p w14:paraId="6F661855" w14:textId="77777777" w:rsidR="00FE634A" w:rsidRDefault="00FE634A" w:rsidP="00FE634A"/>
          <w:p w14:paraId="49888700" w14:textId="3AC05E9A" w:rsidR="007C175D" w:rsidRDefault="00FE634A" w:rsidP="00FE634A">
            <w:r>
              <w:t>HJM: This looks good. (03/04/19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FE6F1" w14:textId="77777777" w:rsidR="007C175D" w:rsidRDefault="007C175D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B5A29" w14:textId="52DB3014" w:rsidR="007C175D" w:rsidRDefault="00FE634A">
            <w:r>
              <w:t>YES</w:t>
            </w:r>
          </w:p>
        </w:tc>
      </w:tr>
    </w:tbl>
    <w:p w14:paraId="1029468C" w14:textId="77777777" w:rsidR="00102DB6" w:rsidRDefault="00102DB6">
      <w:pPr>
        <w:pStyle w:val="Heading"/>
        <w:widowControl w:val="0"/>
      </w:pPr>
    </w:p>
    <w:p w14:paraId="1A8413A5" w14:textId="77777777" w:rsidR="00102DB6" w:rsidRDefault="00102DB6">
      <w:pPr>
        <w:pStyle w:val="Body"/>
        <w:rPr>
          <w:sz w:val="28"/>
          <w:szCs w:val="28"/>
        </w:rPr>
      </w:pPr>
    </w:p>
    <w:p w14:paraId="57F26FEA" w14:textId="77777777" w:rsidR="00102DB6" w:rsidRDefault="00102DB6">
      <w:pPr>
        <w:pStyle w:val="Body"/>
        <w:rPr>
          <w:sz w:val="28"/>
          <w:szCs w:val="28"/>
        </w:rPr>
      </w:pPr>
    </w:p>
    <w:p w14:paraId="0ABC4F15" w14:textId="77777777" w:rsidR="00102DB6" w:rsidRDefault="00F44FFD">
      <w:pPr>
        <w:pStyle w:val="Heading"/>
      </w:pPr>
      <w:bookmarkStart w:id="4" w:name="_Toc5223483"/>
      <w:r>
        <w:rPr>
          <w:lang w:val="en-US"/>
        </w:rPr>
        <w:t>Harrison James Marcks</w:t>
      </w:r>
      <w:bookmarkEnd w:id="4"/>
    </w:p>
    <w:tbl>
      <w:tblPr>
        <w:tblW w:w="122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0"/>
        <w:gridCol w:w="3773"/>
        <w:gridCol w:w="1873"/>
        <w:gridCol w:w="3521"/>
        <w:gridCol w:w="1198"/>
        <w:gridCol w:w="1340"/>
      </w:tblGrid>
      <w:tr w:rsidR="00FA3304" w14:paraId="76AD6AE3" w14:textId="77777777" w:rsidTr="00FE634A">
        <w:trPr>
          <w:trHeight w:val="65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2A1C2" w14:textId="77777777" w:rsidR="00FA3304" w:rsidRDefault="00FA3304" w:rsidP="00FE634A"/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4741B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7078D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ewed By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7A9A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ments / Questions / Revision Requests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11946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sion Made</w:t>
            </w:r>
          </w:p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3562A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plete</w:t>
            </w:r>
          </w:p>
        </w:tc>
      </w:tr>
      <w:tr w:rsidR="00FA3304" w14:paraId="3B09A2A4" w14:textId="77777777" w:rsidTr="00FE634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A7A4D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2D548" w14:textId="4DF0219F" w:rsidR="00FA3304" w:rsidRDefault="00736B8F" w:rsidP="00FE634A">
            <w:pPr>
              <w:pStyle w:val="Body"/>
            </w:pPr>
            <w:r>
              <w:t>POST / Power On – Requirements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07FE" w14:textId="10B6D97F" w:rsidR="00FA3304" w:rsidRDefault="00685FFC" w:rsidP="00FE634A">
            <w:r>
              <w:t>JB, DS, HS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03AC" w14:textId="77777777" w:rsidR="00FA3304" w:rsidRDefault="00513DA5" w:rsidP="00FE634A">
            <w:r>
              <w:t>JB: Covers all areas (28/11/18)</w:t>
            </w:r>
          </w:p>
          <w:p w14:paraId="40E1A010" w14:textId="77777777" w:rsidR="004D2CB7" w:rsidRDefault="004D2CB7" w:rsidP="00FE634A"/>
          <w:p w14:paraId="5CD65B69" w14:textId="77777777" w:rsidR="004D2CB7" w:rsidRDefault="004D2CB7" w:rsidP="00FE634A">
            <w:r>
              <w:t>DS: This is respectable</w:t>
            </w:r>
            <w:r w:rsidR="00A72619">
              <w:t>. (28/11/18)</w:t>
            </w:r>
          </w:p>
          <w:p w14:paraId="3FEF6989" w14:textId="77777777" w:rsidR="00A72619" w:rsidRDefault="00A72619" w:rsidP="00FE634A"/>
          <w:p w14:paraId="48BC9363" w14:textId="77777777" w:rsidR="00A72619" w:rsidRDefault="00A72619" w:rsidP="00FE634A">
            <w:r>
              <w:t>HS:</w:t>
            </w:r>
            <w:r w:rsidR="00DD5179">
              <w:t xml:space="preserve"> Seems to cover everything. Good job. (28/11/18)</w:t>
            </w:r>
          </w:p>
          <w:p w14:paraId="41EAFCB2" w14:textId="77777777" w:rsidR="00FE634A" w:rsidRDefault="00FE634A" w:rsidP="00FE634A"/>
          <w:p w14:paraId="4059B230" w14:textId="77777777" w:rsidR="00FE634A" w:rsidRPr="00672179" w:rsidRDefault="00FE634A" w:rsidP="00FE634A">
            <w:pPr>
              <w:rPr>
                <w:b/>
                <w:color w:val="FF0000"/>
                <w:u w:val="single"/>
              </w:rPr>
            </w:pPr>
            <w:r w:rsidRPr="00672179">
              <w:rPr>
                <w:b/>
                <w:color w:val="FF0000"/>
                <w:u w:val="single"/>
              </w:rPr>
              <w:t>Version 2</w:t>
            </w:r>
            <w:r>
              <w:rPr>
                <w:b/>
                <w:color w:val="FF0000"/>
                <w:u w:val="single"/>
              </w:rPr>
              <w:t xml:space="preserve"> Comment</w:t>
            </w:r>
          </w:p>
          <w:p w14:paraId="4C15ABC3" w14:textId="77777777" w:rsidR="00FE634A" w:rsidRDefault="00FE634A" w:rsidP="00FE634A"/>
          <w:p w14:paraId="766B26E3" w14:textId="6C4A0FC8" w:rsidR="00FE634A" w:rsidRDefault="00FE634A" w:rsidP="00FE634A">
            <w:r>
              <w:t>HS: This is outdated and does not apply to BPM machine, I made some adjustments. (03/04/19)</w:t>
            </w:r>
          </w:p>
          <w:p w14:paraId="07BFC482" w14:textId="77777777" w:rsidR="00FE634A" w:rsidRDefault="00FE634A" w:rsidP="00FE634A"/>
          <w:p w14:paraId="1C487723" w14:textId="39050186" w:rsidR="00FE634A" w:rsidRDefault="00FE634A" w:rsidP="00FE634A">
            <w:r>
              <w:t>HJM: Thanks. (03/04/19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F47B8" w14:textId="77777777" w:rsidR="00FA3304" w:rsidRDefault="00FA3304" w:rsidP="00FE634A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14B2" w14:textId="690A0692" w:rsidR="00FA3304" w:rsidRDefault="00C03952" w:rsidP="00FE634A">
            <w:r>
              <w:t>YES</w:t>
            </w:r>
          </w:p>
        </w:tc>
      </w:tr>
      <w:tr w:rsidR="00685FFC" w14:paraId="2AC91544" w14:textId="77777777" w:rsidTr="00FE634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4D55" w14:textId="77777777" w:rsidR="00685FFC" w:rsidRDefault="00685FFC" w:rsidP="00685FF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0BB53" w14:textId="4811B423" w:rsidR="00685FFC" w:rsidRDefault="00685FFC" w:rsidP="00685FFC">
            <w:pPr>
              <w:pStyle w:val="Body"/>
            </w:pPr>
            <w:r>
              <w:t>POST / Power On – AT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F4C53" w14:textId="60B227F1" w:rsidR="00685FFC" w:rsidRDefault="00685FFC" w:rsidP="00685FFC">
            <w:r>
              <w:t>JB, DS, HS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AF75" w14:textId="77777777" w:rsidR="00685FFC" w:rsidRDefault="00685FFC" w:rsidP="00685FFC">
            <w:r>
              <w:t>JB: Consistent with Reqs (28/11/18)</w:t>
            </w:r>
          </w:p>
          <w:p w14:paraId="42E20E14" w14:textId="77777777" w:rsidR="00685FFC" w:rsidRDefault="00685FFC" w:rsidP="00685FFC"/>
          <w:p w14:paraId="203A5331" w14:textId="77777777" w:rsidR="00685FFC" w:rsidRDefault="00685FFC" w:rsidP="00685FFC">
            <w:r>
              <w:t>DS: This is wholesome . (28/11/18)</w:t>
            </w:r>
          </w:p>
          <w:p w14:paraId="367847C9" w14:textId="77777777" w:rsidR="00685FFC" w:rsidRDefault="00685FFC" w:rsidP="00685FFC">
            <w:r>
              <w:t xml:space="preserve"> </w:t>
            </w:r>
          </w:p>
          <w:p w14:paraId="2742F7AE" w14:textId="77777777" w:rsidR="00685FFC" w:rsidRDefault="00685FFC" w:rsidP="00685FFC">
            <w:r>
              <w:t>HS: Seems to cover the requirements set out. (28/11/18)</w:t>
            </w:r>
          </w:p>
          <w:p w14:paraId="5A7A211C" w14:textId="77777777" w:rsidR="00FE634A" w:rsidRDefault="00FE634A" w:rsidP="00685FFC"/>
          <w:p w14:paraId="642BB788" w14:textId="77777777" w:rsidR="00FE634A" w:rsidRPr="00672179" w:rsidRDefault="00FE634A" w:rsidP="00FE634A">
            <w:pPr>
              <w:rPr>
                <w:b/>
                <w:color w:val="FF0000"/>
                <w:u w:val="single"/>
              </w:rPr>
            </w:pPr>
            <w:r w:rsidRPr="00672179">
              <w:rPr>
                <w:b/>
                <w:color w:val="FF0000"/>
                <w:u w:val="single"/>
              </w:rPr>
              <w:t>Version 2</w:t>
            </w:r>
            <w:r>
              <w:rPr>
                <w:b/>
                <w:color w:val="FF0000"/>
                <w:u w:val="single"/>
              </w:rPr>
              <w:t xml:space="preserve"> Comment</w:t>
            </w:r>
          </w:p>
          <w:p w14:paraId="7C2CC1B5" w14:textId="77777777" w:rsidR="00FE634A" w:rsidRDefault="00FE634A" w:rsidP="00FE634A"/>
          <w:p w14:paraId="5C102CC5" w14:textId="77777777" w:rsidR="00FE634A" w:rsidRDefault="00FE634A" w:rsidP="00FE634A">
            <w:r>
              <w:t>HS: This is outdated and does not apply to BPM machine, I made some adjustments. (03/04/19)</w:t>
            </w:r>
          </w:p>
          <w:p w14:paraId="739270AF" w14:textId="77777777" w:rsidR="00FE634A" w:rsidRDefault="00FE634A" w:rsidP="00FE634A"/>
          <w:p w14:paraId="262FD895" w14:textId="53F9D1B9" w:rsidR="00FE634A" w:rsidRDefault="00FE634A" w:rsidP="00FE634A">
            <w:r>
              <w:t>HJM: Thanks. (03/04/19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48A19" w14:textId="77777777" w:rsidR="00685FFC" w:rsidRDefault="00685FFC" w:rsidP="00685FFC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29CE1" w14:textId="467069B5" w:rsidR="00685FFC" w:rsidRDefault="00685FFC" w:rsidP="00685FFC">
            <w:r>
              <w:t>YES</w:t>
            </w:r>
          </w:p>
        </w:tc>
      </w:tr>
      <w:tr w:rsidR="00685FFC" w14:paraId="3C25353B" w14:textId="77777777" w:rsidTr="00FE634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AE03" w14:textId="77777777" w:rsidR="00685FFC" w:rsidRDefault="00685FFC" w:rsidP="00685FF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DA0E7" w14:textId="6B34CC49" w:rsidR="00685FFC" w:rsidRDefault="00685FFC" w:rsidP="00685FFC">
            <w:pPr>
              <w:pStyle w:val="Body"/>
            </w:pPr>
            <w:r>
              <w:t>POST / Power On – High Level FSM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827B" w14:textId="78B517FB" w:rsidR="00685FFC" w:rsidRDefault="00685FFC" w:rsidP="00685FFC">
            <w:r>
              <w:t>JB, DS, HS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968B8" w14:textId="77777777" w:rsidR="00685FFC" w:rsidRDefault="00685FFC" w:rsidP="00685FFC">
            <w:r>
              <w:t>JB: Looks good (28/11/18)</w:t>
            </w:r>
          </w:p>
          <w:p w14:paraId="53E06657" w14:textId="77777777" w:rsidR="00685FFC" w:rsidRDefault="00685FFC" w:rsidP="00685FFC"/>
          <w:p w14:paraId="555B242D" w14:textId="77777777" w:rsidR="00685FFC" w:rsidRDefault="00685FFC" w:rsidP="00685FFC">
            <w:r>
              <w:t>DS: This is suitable (28/11/18)</w:t>
            </w:r>
          </w:p>
          <w:p w14:paraId="0757F769" w14:textId="77777777" w:rsidR="00685FFC" w:rsidRDefault="00685FFC" w:rsidP="00685FFC"/>
          <w:p w14:paraId="74E463E0" w14:textId="2E716777" w:rsidR="00685FFC" w:rsidRDefault="00685FFC" w:rsidP="00685FFC">
            <w:r>
              <w:t>HS: Good amount of detail. May need to change the design style a little bit but good for now. 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8753E" w14:textId="77777777" w:rsidR="00685FFC" w:rsidRDefault="00685FFC" w:rsidP="00685FFC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6C8E1" w14:textId="079D9EF8" w:rsidR="00685FFC" w:rsidRDefault="00685FFC" w:rsidP="00685FFC">
            <w:r>
              <w:t>YES</w:t>
            </w:r>
          </w:p>
        </w:tc>
      </w:tr>
      <w:tr w:rsidR="00685FFC" w14:paraId="48D63C60" w14:textId="77777777" w:rsidTr="00FE634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7FBEF" w14:textId="77777777" w:rsidR="00685FFC" w:rsidRDefault="00685FFC" w:rsidP="00685FF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086B" w14:textId="3978B172" w:rsidR="00685FFC" w:rsidRDefault="00685FFC" w:rsidP="00685FFC">
            <w:pPr>
              <w:pStyle w:val="Body"/>
            </w:pPr>
            <w:r>
              <w:t>BPM Activity - Requirements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4CFCE" w14:textId="1AF7B661" w:rsidR="00685FFC" w:rsidRDefault="00685FFC" w:rsidP="00685FFC">
            <w:r>
              <w:t>JB, DS, HS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3985F" w14:textId="77777777" w:rsidR="00685FFC" w:rsidRDefault="00685FFC" w:rsidP="00685FFC">
            <w:r>
              <w:t>JB: Fine (28/11/18)</w:t>
            </w:r>
          </w:p>
          <w:p w14:paraId="74D477A6" w14:textId="77777777" w:rsidR="00685FFC" w:rsidRDefault="00685FFC" w:rsidP="00685FFC"/>
          <w:p w14:paraId="1EF85F16" w14:textId="77777777" w:rsidR="00685FFC" w:rsidRDefault="00685FFC" w:rsidP="00685FFC">
            <w:r>
              <w:t>DS: This is noble. (28/11/18)</w:t>
            </w:r>
          </w:p>
          <w:p w14:paraId="5F8C4BA9" w14:textId="77777777" w:rsidR="00685FFC" w:rsidRDefault="00685FFC" w:rsidP="00685FFC"/>
          <w:p w14:paraId="7FA931C2" w14:textId="77777777" w:rsidR="00685FFC" w:rsidRDefault="00685FFC" w:rsidP="00685FFC">
            <w:r>
              <w:t>HS: Good set of requirements set out. (28/11/18)</w:t>
            </w:r>
          </w:p>
          <w:p w14:paraId="0539330B" w14:textId="77777777" w:rsidR="00FE634A" w:rsidRDefault="00FE634A" w:rsidP="00685FFC"/>
          <w:p w14:paraId="3504F7D0" w14:textId="77777777" w:rsidR="00FE634A" w:rsidRPr="00672179" w:rsidRDefault="00FE634A" w:rsidP="00FE634A">
            <w:pPr>
              <w:rPr>
                <w:b/>
                <w:color w:val="FF0000"/>
                <w:u w:val="single"/>
              </w:rPr>
            </w:pPr>
            <w:r w:rsidRPr="00672179">
              <w:rPr>
                <w:b/>
                <w:color w:val="FF0000"/>
                <w:u w:val="single"/>
              </w:rPr>
              <w:t>Version 2</w:t>
            </w:r>
            <w:r>
              <w:rPr>
                <w:b/>
                <w:color w:val="FF0000"/>
                <w:u w:val="single"/>
              </w:rPr>
              <w:t xml:space="preserve"> Comment</w:t>
            </w:r>
          </w:p>
          <w:p w14:paraId="1AA3C713" w14:textId="77777777" w:rsidR="00FE634A" w:rsidRDefault="00FE634A" w:rsidP="00FE634A"/>
          <w:p w14:paraId="1818D595" w14:textId="77777777" w:rsidR="00FE634A" w:rsidRDefault="00FE634A" w:rsidP="00FE634A">
            <w:r>
              <w:t>HS: This is outdated and does not apply to BPM machine, I made some adjustments. (03/04/19)</w:t>
            </w:r>
          </w:p>
          <w:p w14:paraId="0BC67904" w14:textId="77777777" w:rsidR="00FE634A" w:rsidRDefault="00FE634A" w:rsidP="00FE634A"/>
          <w:p w14:paraId="10F4F100" w14:textId="581D57A8" w:rsidR="00FE634A" w:rsidRDefault="00FE634A" w:rsidP="00FE634A">
            <w:r>
              <w:t>HJM: Thanks. (03/04/19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3457" w14:textId="77777777" w:rsidR="00685FFC" w:rsidRDefault="00685FFC" w:rsidP="00685FFC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AAEF1" w14:textId="1B52E249" w:rsidR="00685FFC" w:rsidRDefault="00685FFC" w:rsidP="00685FFC">
            <w:r>
              <w:t>YES</w:t>
            </w:r>
          </w:p>
        </w:tc>
      </w:tr>
      <w:tr w:rsidR="00685FFC" w14:paraId="53D7FDBA" w14:textId="77777777" w:rsidTr="00FE634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37E1" w14:textId="77777777" w:rsidR="00685FFC" w:rsidRDefault="00685FFC" w:rsidP="00685FF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99D96" w14:textId="4D3F6EA8" w:rsidR="00685FFC" w:rsidRDefault="00685FFC" w:rsidP="00685FFC">
            <w:pPr>
              <w:pStyle w:val="Body"/>
            </w:pPr>
            <w:r>
              <w:t>BPM Activity – High Level FSM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5E15" w14:textId="32CBA367" w:rsidR="00685FFC" w:rsidRDefault="00685FFC" w:rsidP="00685FFC">
            <w:r>
              <w:t>JB, DS, HS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7D6E" w14:textId="77777777" w:rsidR="00685FFC" w:rsidRDefault="00685FFC" w:rsidP="00685FFC">
            <w:r>
              <w:t>JB: All clear (28/11/18)</w:t>
            </w:r>
          </w:p>
          <w:p w14:paraId="56BE9AB2" w14:textId="77777777" w:rsidR="00685FFC" w:rsidRDefault="00685FFC" w:rsidP="00685FFC"/>
          <w:p w14:paraId="7F5F2775" w14:textId="4F9B1726" w:rsidR="00685FFC" w:rsidRDefault="00685FFC" w:rsidP="00685FFC">
            <w:r>
              <w:t>DS: This is decent. (28/11/18)</w:t>
            </w:r>
          </w:p>
          <w:p w14:paraId="0BD3DB42" w14:textId="598F2D45" w:rsidR="00685FFC" w:rsidRDefault="00685FFC" w:rsidP="00685FFC"/>
          <w:p w14:paraId="7D991641" w14:textId="002347F6" w:rsidR="00685FFC" w:rsidRDefault="00685FFC" w:rsidP="00685FFC">
            <w:r>
              <w:t>HS: Again, design style may need revision but it is fine. Nice detail. 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7B884" w14:textId="77777777" w:rsidR="00685FFC" w:rsidRDefault="00685FFC" w:rsidP="00685FFC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985D" w14:textId="3A3316ED" w:rsidR="00685FFC" w:rsidRDefault="00685FFC" w:rsidP="00685FFC">
            <w:r>
              <w:t>YES</w:t>
            </w:r>
          </w:p>
        </w:tc>
      </w:tr>
    </w:tbl>
    <w:p w14:paraId="385C966E" w14:textId="77777777" w:rsidR="00102DB6" w:rsidRDefault="00102DB6">
      <w:pPr>
        <w:pStyle w:val="Heading"/>
        <w:widowControl w:val="0"/>
      </w:pPr>
    </w:p>
    <w:p w14:paraId="5303CF87" w14:textId="77777777" w:rsidR="00102DB6" w:rsidRDefault="00102DB6">
      <w:pPr>
        <w:pStyle w:val="Body"/>
        <w:rPr>
          <w:sz w:val="28"/>
          <w:szCs w:val="28"/>
        </w:rPr>
      </w:pPr>
    </w:p>
    <w:p w14:paraId="2DB7D111" w14:textId="77777777" w:rsidR="00104676" w:rsidRDefault="00104676">
      <w:pPr>
        <w:pStyle w:val="Heading"/>
        <w:rPr>
          <w:lang w:val="it-IT"/>
        </w:rPr>
      </w:pPr>
    </w:p>
    <w:p w14:paraId="543D5884" w14:textId="5626E8A4" w:rsidR="00102DB6" w:rsidRDefault="00F44FFD">
      <w:pPr>
        <w:pStyle w:val="Heading"/>
      </w:pPr>
      <w:bookmarkStart w:id="5" w:name="_Toc5223484"/>
      <w:r>
        <w:rPr>
          <w:lang w:val="it-IT"/>
        </w:rPr>
        <w:t>Jesse Batt</w:t>
      </w:r>
      <w:bookmarkEnd w:id="5"/>
      <w:r>
        <w:rPr>
          <w:lang w:val="it-IT"/>
        </w:rPr>
        <w:tab/>
      </w:r>
    </w:p>
    <w:tbl>
      <w:tblPr>
        <w:tblW w:w="122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0"/>
        <w:gridCol w:w="3773"/>
        <w:gridCol w:w="1873"/>
        <w:gridCol w:w="3521"/>
        <w:gridCol w:w="1198"/>
        <w:gridCol w:w="1340"/>
      </w:tblGrid>
      <w:tr w:rsidR="00FA3304" w14:paraId="66BDC5DF" w14:textId="77777777" w:rsidTr="00FE634A">
        <w:trPr>
          <w:trHeight w:val="65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99E10" w14:textId="77777777" w:rsidR="00FA3304" w:rsidRDefault="00FA3304" w:rsidP="00FE634A"/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1AB0B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C008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ewed By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B01F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ments / Questions / Revision Requests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B7E76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sion Made</w:t>
            </w:r>
          </w:p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F4F9B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plete</w:t>
            </w:r>
          </w:p>
        </w:tc>
      </w:tr>
      <w:tr w:rsidR="00FA3304" w14:paraId="04EEA1B4" w14:textId="77777777" w:rsidTr="00FE634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F0AE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EF92" w14:textId="4A4EF8DA" w:rsidR="00FA3304" w:rsidRDefault="00C07083" w:rsidP="00FE634A">
            <w:pPr>
              <w:pStyle w:val="Body"/>
            </w:pPr>
            <w:r>
              <w:t>Database - Requirements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87BE5" w14:textId="1AB734C2" w:rsidR="00FA3304" w:rsidRDefault="007C175D" w:rsidP="00FE634A">
            <w:r>
              <w:t>DS, HJM, HS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56EC1" w14:textId="1700567F" w:rsidR="00FA3304" w:rsidRDefault="004D2CB7" w:rsidP="00FE634A">
            <w:r>
              <w:t xml:space="preserve">DS: This is worthy </w:t>
            </w:r>
            <w:r w:rsidR="00A72619">
              <w:t>(28/11/18)</w:t>
            </w:r>
          </w:p>
          <w:p w14:paraId="03030C0D" w14:textId="26F1EDE5" w:rsidR="00E80F9A" w:rsidRDefault="00E80F9A" w:rsidP="00FE634A"/>
          <w:p w14:paraId="2A403340" w14:textId="2CD79EC6" w:rsidR="00E80F9A" w:rsidRDefault="00E80F9A" w:rsidP="00FE634A">
            <w:r>
              <w:t>HJM: This looks good. (28/11/18)</w:t>
            </w:r>
          </w:p>
          <w:p w14:paraId="2D228826" w14:textId="77777777" w:rsidR="00DD5179" w:rsidRDefault="00DD5179" w:rsidP="00FE634A"/>
          <w:p w14:paraId="7375E172" w14:textId="2810D509" w:rsidR="00DD5179" w:rsidRDefault="00DD5179" w:rsidP="00FE634A">
            <w:r>
              <w:t>HS: Good set of requirements. 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C9C7" w14:textId="77777777" w:rsidR="00FA3304" w:rsidRDefault="00FA3304" w:rsidP="00FE634A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9867" w14:textId="7D5812F1" w:rsidR="00FA3304" w:rsidRDefault="00C03952" w:rsidP="00FE634A">
            <w:r>
              <w:t>YES</w:t>
            </w:r>
          </w:p>
        </w:tc>
      </w:tr>
      <w:tr w:rsidR="00FA3304" w14:paraId="03E7A187" w14:textId="77777777" w:rsidTr="00FE634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E3AA6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CDE5B" w14:textId="323B315E" w:rsidR="00FA3304" w:rsidRDefault="00C07083" w:rsidP="00FE634A">
            <w:pPr>
              <w:pStyle w:val="Body"/>
            </w:pPr>
            <w:r>
              <w:t>Menu - Requirements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F9AF" w14:textId="78D71FBA" w:rsidR="00FA3304" w:rsidRDefault="007C175D" w:rsidP="00FE634A">
            <w:r>
              <w:t>DS, HJM, HS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A786F" w14:textId="67BC8967" w:rsidR="00FA3304" w:rsidRDefault="004D2CB7" w:rsidP="00FE634A">
            <w:r>
              <w:t>DS: This is great</w:t>
            </w:r>
            <w:r w:rsidR="00A72619">
              <w:t xml:space="preserve"> (28/11/18)</w:t>
            </w:r>
          </w:p>
          <w:p w14:paraId="46F02E07" w14:textId="77777777" w:rsidR="00E80F9A" w:rsidRDefault="00E80F9A" w:rsidP="00FE634A"/>
          <w:p w14:paraId="2756A287" w14:textId="4294F660" w:rsidR="00E80F9A" w:rsidRDefault="00E80F9A" w:rsidP="00FE634A">
            <w:r>
              <w:t>HJM: This looks good. (28/11/18)</w:t>
            </w:r>
          </w:p>
          <w:p w14:paraId="1686E683" w14:textId="77777777" w:rsidR="00DD5179" w:rsidRDefault="00DD5179" w:rsidP="00FE634A"/>
          <w:p w14:paraId="3246D82C" w14:textId="77777777" w:rsidR="00DD5179" w:rsidRDefault="00DD5179" w:rsidP="00FE634A">
            <w:r>
              <w:t>HS: Good set of requirements</w:t>
            </w:r>
            <w:r w:rsidR="00E80F9A">
              <w:t xml:space="preserve"> set out</w:t>
            </w:r>
            <w:r>
              <w:t>. (28/11/18)</w:t>
            </w:r>
          </w:p>
          <w:p w14:paraId="4A2D0D88" w14:textId="77777777" w:rsidR="00FE634A" w:rsidRDefault="00FE634A" w:rsidP="00FE634A"/>
          <w:p w14:paraId="500C837F" w14:textId="77777777" w:rsidR="00FE634A" w:rsidRPr="00672179" w:rsidRDefault="00FE634A" w:rsidP="00FE634A">
            <w:pPr>
              <w:rPr>
                <w:b/>
                <w:color w:val="FF0000"/>
                <w:u w:val="single"/>
              </w:rPr>
            </w:pPr>
            <w:r w:rsidRPr="00672179">
              <w:rPr>
                <w:b/>
                <w:color w:val="FF0000"/>
                <w:u w:val="single"/>
              </w:rPr>
              <w:t>Version 2</w:t>
            </w:r>
            <w:r>
              <w:rPr>
                <w:b/>
                <w:color w:val="FF0000"/>
                <w:u w:val="single"/>
              </w:rPr>
              <w:t xml:space="preserve"> Comment</w:t>
            </w:r>
          </w:p>
          <w:p w14:paraId="0B1D729C" w14:textId="77777777" w:rsidR="00FE634A" w:rsidRDefault="00FE634A" w:rsidP="00FE634A"/>
          <w:p w14:paraId="03C28B7D" w14:textId="16D4A40C" w:rsidR="00FE634A" w:rsidRDefault="00FE634A" w:rsidP="00FE634A">
            <w:r>
              <w:t>HS: This is outdated and does not apply to BPM machine, Got rid of it. (03/04/19)</w:t>
            </w:r>
          </w:p>
          <w:p w14:paraId="596DF275" w14:textId="77777777" w:rsidR="00FE634A" w:rsidRDefault="00FE634A" w:rsidP="00FE634A"/>
          <w:p w14:paraId="4C59AA5B" w14:textId="1EC293C5" w:rsidR="00FE634A" w:rsidRPr="00FE634A" w:rsidRDefault="00FE634A" w:rsidP="00FE634A">
            <w:pPr>
              <w:rPr>
                <w:b/>
              </w:rPr>
            </w:pPr>
            <w:r>
              <w:t>JB: Thanks. (03/04/19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4199" w14:textId="77777777" w:rsidR="00FA3304" w:rsidRDefault="00FA3304" w:rsidP="00FE634A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64A92" w14:textId="23356F12" w:rsidR="00FA3304" w:rsidRDefault="00C03952" w:rsidP="00FE634A">
            <w:r>
              <w:t>YES</w:t>
            </w:r>
          </w:p>
        </w:tc>
      </w:tr>
      <w:tr w:rsidR="00FA3304" w14:paraId="5017D464" w14:textId="77777777" w:rsidTr="00FE634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6D64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7BC2" w14:textId="1AB1B1CD" w:rsidR="00FA3304" w:rsidRDefault="00C07083" w:rsidP="00FE634A">
            <w:pPr>
              <w:pStyle w:val="Body"/>
            </w:pPr>
            <w:r>
              <w:t>Database – AT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8092" w14:textId="3D972859" w:rsidR="00FA3304" w:rsidRDefault="007C175D" w:rsidP="00FE634A">
            <w:r>
              <w:t>DS, HJM, HS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BECA" w14:textId="77777777" w:rsidR="00FA3304" w:rsidRDefault="004D2CB7" w:rsidP="00FE634A">
            <w:r>
              <w:t>DS: This is pleasant</w:t>
            </w:r>
            <w:r w:rsidR="00A72619">
              <w:t xml:space="preserve"> (28/11/18)</w:t>
            </w:r>
            <w:r w:rsidR="00DD5179">
              <w:t>.</w:t>
            </w:r>
          </w:p>
          <w:p w14:paraId="67307F80" w14:textId="072294D1" w:rsidR="00DD5179" w:rsidRDefault="00DD5179" w:rsidP="00FE634A"/>
          <w:p w14:paraId="54B3DA56" w14:textId="44FE1E37" w:rsidR="00E80F9A" w:rsidRDefault="00E80F9A" w:rsidP="00FE634A">
            <w:r>
              <w:t>HJM: This looks good. (28/11/18)</w:t>
            </w:r>
          </w:p>
          <w:p w14:paraId="33B13509" w14:textId="77777777" w:rsidR="00E80F9A" w:rsidRDefault="00E80F9A" w:rsidP="00FE634A"/>
          <w:p w14:paraId="401E1244" w14:textId="18A0A27A" w:rsidR="00DD5179" w:rsidRDefault="00DD5179" w:rsidP="00FE634A">
            <w:r>
              <w:t>HS: Seems to cover the requirements. 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A181" w14:textId="77777777" w:rsidR="00FA3304" w:rsidRDefault="00FA3304" w:rsidP="00FE634A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3CACC" w14:textId="2390AA88" w:rsidR="00FA3304" w:rsidRDefault="00C03952" w:rsidP="00FE634A">
            <w:r>
              <w:t>YES</w:t>
            </w:r>
          </w:p>
        </w:tc>
      </w:tr>
      <w:tr w:rsidR="00FA3304" w14:paraId="603626CD" w14:textId="77777777" w:rsidTr="00FE634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E9D4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3A44" w14:textId="33DC96E4" w:rsidR="00FA3304" w:rsidRDefault="00C07083" w:rsidP="00FE634A">
            <w:pPr>
              <w:pStyle w:val="Body"/>
            </w:pPr>
            <w:r>
              <w:t>Menu – AT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60AC9" w14:textId="1F4D2169" w:rsidR="00FA3304" w:rsidRDefault="007C175D" w:rsidP="00FE634A">
            <w:r>
              <w:t>DS, HJM, HS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77A5D" w14:textId="77777777" w:rsidR="00FA3304" w:rsidRDefault="004D2CB7" w:rsidP="00FE634A">
            <w:r>
              <w:t>DS: This is agreeable</w:t>
            </w:r>
            <w:r w:rsidR="00A72619">
              <w:t xml:space="preserve"> (28/11/18)</w:t>
            </w:r>
          </w:p>
          <w:p w14:paraId="44345CAA" w14:textId="63DA0636" w:rsidR="00DD5179" w:rsidRDefault="00DD5179" w:rsidP="00FE634A"/>
          <w:p w14:paraId="3E2D247A" w14:textId="1985830E" w:rsidR="00E80F9A" w:rsidRDefault="00E80F9A" w:rsidP="00FE634A">
            <w:r>
              <w:t>HJM: This looks good. (28/11/18)</w:t>
            </w:r>
          </w:p>
          <w:p w14:paraId="1534576A" w14:textId="77777777" w:rsidR="00E80F9A" w:rsidRDefault="00E80F9A" w:rsidP="00FE634A"/>
          <w:p w14:paraId="602F9011" w14:textId="77777777" w:rsidR="00DD5179" w:rsidRDefault="00DD5179" w:rsidP="00FE634A">
            <w:r>
              <w:t>HS: Seems to cover the requirements. (28/11/18)</w:t>
            </w:r>
          </w:p>
          <w:p w14:paraId="14206203" w14:textId="77777777" w:rsidR="00FE634A" w:rsidRDefault="00FE634A" w:rsidP="00FE634A"/>
          <w:p w14:paraId="49B657F9" w14:textId="77777777" w:rsidR="00FE634A" w:rsidRPr="00672179" w:rsidRDefault="00FE634A" w:rsidP="00FE634A">
            <w:pPr>
              <w:rPr>
                <w:b/>
                <w:color w:val="FF0000"/>
                <w:u w:val="single"/>
              </w:rPr>
            </w:pPr>
            <w:r w:rsidRPr="00672179">
              <w:rPr>
                <w:b/>
                <w:color w:val="FF0000"/>
                <w:u w:val="single"/>
              </w:rPr>
              <w:t>Version 2</w:t>
            </w:r>
            <w:r>
              <w:rPr>
                <w:b/>
                <w:color w:val="FF0000"/>
                <w:u w:val="single"/>
              </w:rPr>
              <w:t xml:space="preserve"> Comment</w:t>
            </w:r>
          </w:p>
          <w:p w14:paraId="7359C4FE" w14:textId="77777777" w:rsidR="00FE634A" w:rsidRDefault="00FE634A" w:rsidP="00FE634A"/>
          <w:p w14:paraId="55E746CC" w14:textId="77777777" w:rsidR="00FE634A" w:rsidRDefault="00FE634A" w:rsidP="00FE634A">
            <w:r>
              <w:t>HS: This is outdated and does not apply to BPM machine, Got rid of it. (03/04/19)</w:t>
            </w:r>
          </w:p>
          <w:p w14:paraId="2493EA23" w14:textId="77777777" w:rsidR="00FE634A" w:rsidRDefault="00FE634A" w:rsidP="00FE634A"/>
          <w:p w14:paraId="518890D1" w14:textId="5989F503" w:rsidR="00FE634A" w:rsidRDefault="00FE634A" w:rsidP="00FE634A">
            <w:r>
              <w:t>JB: Thanks. (03/04/19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88CEB" w14:textId="77777777" w:rsidR="00FA3304" w:rsidRDefault="00FA3304" w:rsidP="00FE634A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2242" w14:textId="6F8A4A8A" w:rsidR="00FA3304" w:rsidRDefault="00C03952" w:rsidP="00FE634A">
            <w:r>
              <w:t>YES</w:t>
            </w:r>
          </w:p>
        </w:tc>
      </w:tr>
      <w:tr w:rsidR="00FA3304" w14:paraId="63BF2336" w14:textId="77777777" w:rsidTr="00FE634A">
        <w:trPr>
          <w:trHeight w:val="405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64BC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471A" w14:textId="312C7CDA" w:rsidR="00FA3304" w:rsidRDefault="00C07083" w:rsidP="00FE634A">
            <w:pPr>
              <w:pStyle w:val="Body"/>
            </w:pPr>
            <w:r>
              <w:t xml:space="preserve">Menu (Generic) – High Level FSM 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A33B" w14:textId="5690583F" w:rsidR="00FA3304" w:rsidRDefault="007C175D" w:rsidP="00FE634A">
            <w:r>
              <w:t>DS, HJM, HS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BB1E" w14:textId="32017505" w:rsidR="00FA3304" w:rsidRDefault="004D2CB7" w:rsidP="00FE634A">
            <w:r>
              <w:t>DS: This is wonderful</w:t>
            </w:r>
            <w:r w:rsidR="00A72619">
              <w:t xml:space="preserve"> (28/11/18)</w:t>
            </w:r>
          </w:p>
          <w:p w14:paraId="7CF31ED9" w14:textId="15F36977" w:rsidR="00E80F9A" w:rsidRDefault="00E80F9A" w:rsidP="00FE634A"/>
          <w:p w14:paraId="3621ACCF" w14:textId="352645B4" w:rsidR="00E80F9A" w:rsidRDefault="00E80F9A" w:rsidP="00FE634A">
            <w:r>
              <w:t>HJM: This looks good. (28/11/18)</w:t>
            </w:r>
          </w:p>
          <w:p w14:paraId="575FF29F" w14:textId="77777777" w:rsidR="00DD5179" w:rsidRDefault="00DD5179" w:rsidP="00FE634A"/>
          <w:p w14:paraId="2F8EDA22" w14:textId="77777777" w:rsidR="00DD5179" w:rsidRDefault="00DD5179" w:rsidP="00FE634A">
            <w:r>
              <w:t>HS: Nice design, bit simplistic. May need revision. (28/11/18)</w:t>
            </w:r>
          </w:p>
          <w:p w14:paraId="6EF7DD1A" w14:textId="77777777" w:rsidR="00FE634A" w:rsidRDefault="00FE634A" w:rsidP="00FE634A"/>
          <w:p w14:paraId="4847AC1D" w14:textId="77777777" w:rsidR="00FE634A" w:rsidRPr="00672179" w:rsidRDefault="00FE634A" w:rsidP="00FE634A">
            <w:pPr>
              <w:rPr>
                <w:b/>
                <w:color w:val="FF0000"/>
                <w:u w:val="single"/>
              </w:rPr>
            </w:pPr>
            <w:r w:rsidRPr="00672179">
              <w:rPr>
                <w:b/>
                <w:color w:val="FF0000"/>
                <w:u w:val="single"/>
              </w:rPr>
              <w:t>Version 2</w:t>
            </w:r>
            <w:r>
              <w:rPr>
                <w:b/>
                <w:color w:val="FF0000"/>
                <w:u w:val="single"/>
              </w:rPr>
              <w:t xml:space="preserve"> Comment</w:t>
            </w:r>
          </w:p>
          <w:p w14:paraId="00A2A0BE" w14:textId="77777777" w:rsidR="00FE634A" w:rsidRDefault="00FE634A" w:rsidP="00FE634A"/>
          <w:p w14:paraId="79FD4215" w14:textId="77777777" w:rsidR="00FE634A" w:rsidRDefault="00FE634A" w:rsidP="00FE634A">
            <w:r>
              <w:lastRenderedPageBreak/>
              <w:t>HS: This is outdated and does not apply to BPM machine, Got rid of it. (03/04/19)</w:t>
            </w:r>
          </w:p>
          <w:p w14:paraId="03DD0E27" w14:textId="77777777" w:rsidR="00FE634A" w:rsidRDefault="00FE634A" w:rsidP="00FE634A"/>
          <w:p w14:paraId="185B1921" w14:textId="5274AA2F" w:rsidR="00FE634A" w:rsidRDefault="00FE634A" w:rsidP="00FE634A">
            <w:r>
              <w:t>JB: Thanks. (03/04/19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FC2DA" w14:textId="77777777" w:rsidR="00FA3304" w:rsidRDefault="00FA3304" w:rsidP="00FE634A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32A6C" w14:textId="5460B307" w:rsidR="00FA3304" w:rsidRDefault="00C03952" w:rsidP="00FE634A">
            <w:r>
              <w:t>YES</w:t>
            </w:r>
          </w:p>
        </w:tc>
      </w:tr>
      <w:tr w:rsidR="00FA3304" w14:paraId="28BE979E" w14:textId="77777777" w:rsidTr="00FE634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6AE60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C77F6" w14:textId="71A7DCDE" w:rsidR="00FA3304" w:rsidRDefault="00C07083" w:rsidP="00FE634A">
            <w:pPr>
              <w:pStyle w:val="Body"/>
            </w:pPr>
            <w:r>
              <w:t>Database – High Level FSM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2DF1A" w14:textId="2FB2EFD9" w:rsidR="00FA3304" w:rsidRDefault="007C175D" w:rsidP="00FE634A">
            <w:r>
              <w:t>DS, HJM, HS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B2E6C" w14:textId="77777777" w:rsidR="00FA3304" w:rsidRDefault="004D2CB7" w:rsidP="00FE634A">
            <w:r>
              <w:t>DS: This is pleasing</w:t>
            </w:r>
            <w:r w:rsidR="00A72619">
              <w:t xml:space="preserve"> (28/11/18)</w:t>
            </w:r>
          </w:p>
          <w:p w14:paraId="6E2E9131" w14:textId="08500D12" w:rsidR="00DD5179" w:rsidRDefault="00DD5179" w:rsidP="00FE634A"/>
          <w:p w14:paraId="02122D2E" w14:textId="38664401" w:rsidR="00E80F9A" w:rsidRDefault="00E80F9A" w:rsidP="00FE634A">
            <w:r>
              <w:t>HJM: This looks good. (28/11/18)</w:t>
            </w:r>
          </w:p>
          <w:p w14:paraId="57558EB1" w14:textId="77777777" w:rsidR="00E80F9A" w:rsidRDefault="00E80F9A" w:rsidP="00FE634A"/>
          <w:p w14:paraId="7455ADE7" w14:textId="43945659" w:rsidR="00DD5179" w:rsidRDefault="00DD5179" w:rsidP="00FE634A">
            <w:r>
              <w:t>HS: Bit too similar to ECG database design but it wo</w:t>
            </w:r>
            <w:r w:rsidR="00FE634A">
              <w:t>r</w:t>
            </w:r>
            <w:r>
              <w:t>ks. 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D5F5F" w14:textId="77777777" w:rsidR="00FA3304" w:rsidRDefault="00FA3304" w:rsidP="00FE634A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07B15" w14:textId="32BE1EFD" w:rsidR="00FA3304" w:rsidRDefault="00C03952" w:rsidP="00FE634A">
            <w:r>
              <w:t>YES</w:t>
            </w:r>
          </w:p>
        </w:tc>
      </w:tr>
    </w:tbl>
    <w:p w14:paraId="73E8B812" w14:textId="77777777" w:rsidR="00102DB6" w:rsidRDefault="00102DB6">
      <w:pPr>
        <w:pStyle w:val="Heading"/>
        <w:widowControl w:val="0"/>
      </w:pPr>
    </w:p>
    <w:p w14:paraId="41EA9036" w14:textId="77777777" w:rsidR="00102DB6" w:rsidRDefault="00102DB6">
      <w:pPr>
        <w:pStyle w:val="Body"/>
        <w:rPr>
          <w:sz w:val="28"/>
          <w:szCs w:val="28"/>
        </w:rPr>
      </w:pPr>
    </w:p>
    <w:p w14:paraId="41559E8A" w14:textId="77777777" w:rsidR="00104676" w:rsidRDefault="00104676">
      <w:pPr>
        <w:pStyle w:val="Heading"/>
        <w:rPr>
          <w:lang w:val="nl-NL"/>
        </w:rPr>
      </w:pPr>
    </w:p>
    <w:p w14:paraId="5609A6F4" w14:textId="77777777" w:rsidR="00104676" w:rsidRDefault="00104676">
      <w:pPr>
        <w:pStyle w:val="Heading"/>
        <w:rPr>
          <w:lang w:val="nl-NL"/>
        </w:rPr>
      </w:pPr>
    </w:p>
    <w:p w14:paraId="49DBE9D6" w14:textId="77777777" w:rsidR="00104676" w:rsidRDefault="00104676">
      <w:pPr>
        <w:pStyle w:val="Heading"/>
        <w:rPr>
          <w:lang w:val="nl-NL"/>
        </w:rPr>
      </w:pPr>
    </w:p>
    <w:p w14:paraId="5EAB4341" w14:textId="695DADA8" w:rsidR="00102DB6" w:rsidRDefault="00F44FFD">
      <w:pPr>
        <w:pStyle w:val="Heading"/>
      </w:pPr>
      <w:bookmarkStart w:id="6" w:name="_Toc5223485"/>
      <w:r>
        <w:rPr>
          <w:lang w:val="nl-NL"/>
        </w:rPr>
        <w:t>Dan Steer</w:t>
      </w:r>
      <w:bookmarkEnd w:id="6"/>
      <w:r>
        <w:rPr>
          <w:lang w:val="nl-NL"/>
        </w:rPr>
        <w:tab/>
      </w:r>
    </w:p>
    <w:tbl>
      <w:tblPr>
        <w:tblW w:w="122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0"/>
        <w:gridCol w:w="3773"/>
        <w:gridCol w:w="1873"/>
        <w:gridCol w:w="3521"/>
        <w:gridCol w:w="1198"/>
        <w:gridCol w:w="1340"/>
      </w:tblGrid>
      <w:tr w:rsidR="00FA3304" w14:paraId="7EC8B486" w14:textId="77777777" w:rsidTr="00FE634A">
        <w:trPr>
          <w:trHeight w:val="65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F412" w14:textId="77777777" w:rsidR="00FA3304" w:rsidRDefault="00FA3304" w:rsidP="00FE634A"/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401E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F6FD4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ewed By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E2F1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ments / Questions / Revision Requests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29F8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sion Made</w:t>
            </w:r>
          </w:p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D094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plete</w:t>
            </w:r>
          </w:p>
        </w:tc>
      </w:tr>
      <w:tr w:rsidR="00FA3304" w14:paraId="7BF105CE" w14:textId="77777777" w:rsidTr="00FE634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50F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AE5E" w14:textId="59602315" w:rsidR="00FA3304" w:rsidRDefault="00081EF9" w:rsidP="00FE634A">
            <w:pPr>
              <w:pStyle w:val="Body"/>
            </w:pPr>
            <w:r>
              <w:t xml:space="preserve">Requirements: Networking 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B37F9" w14:textId="1610FFE4" w:rsidR="00FA3304" w:rsidRDefault="007C175D" w:rsidP="00FE634A">
            <w:r>
              <w:t>HS, JB, HJM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DE63D" w14:textId="464BB600" w:rsidR="00FA3304" w:rsidRDefault="004D2CB7" w:rsidP="00FE634A">
            <w:r>
              <w:t>JB: Looks good (28/11/18)</w:t>
            </w:r>
          </w:p>
          <w:p w14:paraId="6191FD75" w14:textId="38B55B14" w:rsidR="00E80F9A" w:rsidRDefault="00E80F9A" w:rsidP="00FE634A"/>
          <w:p w14:paraId="2073E57C" w14:textId="2497E508" w:rsidR="00E80F9A" w:rsidRDefault="00E80F9A" w:rsidP="00FE634A">
            <w:r>
              <w:t>HJM: This looks good. (28/11/18)</w:t>
            </w:r>
          </w:p>
          <w:p w14:paraId="58D16938" w14:textId="77777777" w:rsidR="00DD5179" w:rsidRDefault="00DD5179" w:rsidP="00FE634A"/>
          <w:p w14:paraId="1E7F0D8C" w14:textId="7684CFCC" w:rsidR="00DD5179" w:rsidRDefault="00DD5179" w:rsidP="00FE634A">
            <w:r>
              <w:t>HS: Nice set of requirements. 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76F48" w14:textId="77777777" w:rsidR="00FA3304" w:rsidRDefault="00FA3304" w:rsidP="00FE634A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D234" w14:textId="1712894D" w:rsidR="00FA3304" w:rsidRDefault="00C03952" w:rsidP="00FE634A">
            <w:r>
              <w:t>YES</w:t>
            </w:r>
          </w:p>
        </w:tc>
      </w:tr>
      <w:tr w:rsidR="00FA3304" w14:paraId="0367142D" w14:textId="77777777" w:rsidTr="00FE634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8A5C5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C732B" w14:textId="5F2C78E0" w:rsidR="00FA3304" w:rsidRDefault="00081EF9" w:rsidP="00081EF9">
            <w:pPr>
              <w:pStyle w:val="Body"/>
            </w:pPr>
            <w:r>
              <w:t xml:space="preserve">Acceptance Tests: Networking 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3B71" w14:textId="3A09599C" w:rsidR="00FA3304" w:rsidRDefault="007C175D" w:rsidP="00FE634A">
            <w:r>
              <w:t>HS, JB, HJM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50927" w14:textId="723A37D3" w:rsidR="00FA3304" w:rsidRDefault="004D2CB7" w:rsidP="00FE634A">
            <w:r>
              <w:t>JB: All good and clear (28/11/18)</w:t>
            </w:r>
          </w:p>
          <w:p w14:paraId="3E7C9B47" w14:textId="4D5DD5EC" w:rsidR="00E80F9A" w:rsidRDefault="00E80F9A" w:rsidP="00FE634A"/>
          <w:p w14:paraId="15871C84" w14:textId="77777777" w:rsidR="00E80F9A" w:rsidRDefault="00E80F9A" w:rsidP="00E80F9A">
            <w:r>
              <w:t>HJM: This looks good. (28/11/18)</w:t>
            </w:r>
          </w:p>
          <w:p w14:paraId="23E4A47D" w14:textId="77777777" w:rsidR="00E80F9A" w:rsidRDefault="00E80F9A" w:rsidP="00FE634A"/>
          <w:p w14:paraId="530463F2" w14:textId="619E83D3" w:rsidR="00DD5179" w:rsidRDefault="00DD5179" w:rsidP="00FE634A">
            <w:r>
              <w:t>HS: Seems to cover up for the requirements set out. 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B2B87" w14:textId="77777777" w:rsidR="00FA3304" w:rsidRDefault="00FA3304" w:rsidP="00FE634A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1DA79" w14:textId="1130D5FE" w:rsidR="00FA3304" w:rsidRDefault="00C03952" w:rsidP="00FE634A">
            <w:r>
              <w:t>YES</w:t>
            </w:r>
          </w:p>
        </w:tc>
      </w:tr>
      <w:tr w:rsidR="00FA3304" w14:paraId="4397DF84" w14:textId="77777777" w:rsidTr="00FE634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A903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9A771" w14:textId="1A4C5933" w:rsidR="00FA3304" w:rsidRDefault="00081EF9" w:rsidP="00FE634A">
            <w:pPr>
              <w:pStyle w:val="Body"/>
            </w:pPr>
            <w:r>
              <w:t>High Level FSM: Networking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5B3C" w14:textId="49302545" w:rsidR="00FA3304" w:rsidRDefault="007C175D" w:rsidP="00FE634A">
            <w:r>
              <w:t>HS, JB, HJM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7736D" w14:textId="77777777" w:rsidR="00FA3304" w:rsidRDefault="004D2CB7" w:rsidP="00FE634A">
            <w:r>
              <w:t>JB: Nice (28/11/18)</w:t>
            </w:r>
          </w:p>
          <w:p w14:paraId="132224F9" w14:textId="5265DEB6" w:rsidR="00DD5179" w:rsidRDefault="00DD5179" w:rsidP="00FE634A"/>
          <w:p w14:paraId="76799716" w14:textId="77777777" w:rsidR="00E80F9A" w:rsidRDefault="00E80F9A" w:rsidP="00E80F9A">
            <w:r>
              <w:t>HJM: This looks good. (28/11/18)</w:t>
            </w:r>
          </w:p>
          <w:p w14:paraId="291DC775" w14:textId="77777777" w:rsidR="00E80F9A" w:rsidRDefault="00E80F9A" w:rsidP="00FE634A"/>
          <w:p w14:paraId="4F9E0E0C" w14:textId="0B53F3A0" w:rsidR="00DD5179" w:rsidRDefault="00DD5179" w:rsidP="00FE634A">
            <w:r>
              <w:t xml:space="preserve">HS: </w:t>
            </w:r>
            <w:r w:rsidR="00C03952">
              <w:t>Good amount of detail. Nice design. 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DC8DC" w14:textId="77777777" w:rsidR="00FA3304" w:rsidRDefault="00FA3304" w:rsidP="00FE634A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F8C58" w14:textId="7FF06B37" w:rsidR="00FA3304" w:rsidRDefault="00C03952" w:rsidP="00FE634A">
            <w:r>
              <w:t>YES</w:t>
            </w:r>
          </w:p>
        </w:tc>
      </w:tr>
      <w:tr w:rsidR="00FA3304" w14:paraId="32AC2AEC" w14:textId="77777777" w:rsidTr="00FE634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692BC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81095" w14:textId="110A50CE" w:rsidR="00FA3304" w:rsidRDefault="00081EF9" w:rsidP="00FE634A">
            <w:pPr>
              <w:pStyle w:val="Body"/>
            </w:pPr>
            <w:r>
              <w:t>Requirements: Web Application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1F9C" w14:textId="5B0145F7" w:rsidR="00FA3304" w:rsidRDefault="007C175D" w:rsidP="00FE634A">
            <w:r>
              <w:t>HS, JB, HJM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CAEB4" w14:textId="77777777" w:rsidR="00FA3304" w:rsidRDefault="004D2CB7" w:rsidP="00FE634A">
            <w:r>
              <w:t>JB: Good (28/11/18)</w:t>
            </w:r>
          </w:p>
          <w:p w14:paraId="1E451AE6" w14:textId="4D4EC584" w:rsidR="00C03952" w:rsidRDefault="00C03952" w:rsidP="00FE634A"/>
          <w:p w14:paraId="2315C8D8" w14:textId="77777777" w:rsidR="00E80F9A" w:rsidRDefault="00E80F9A" w:rsidP="00E80F9A">
            <w:r>
              <w:t>HJM: This looks good. (28/11/18)</w:t>
            </w:r>
          </w:p>
          <w:p w14:paraId="61FC31F7" w14:textId="77777777" w:rsidR="00E80F9A" w:rsidRDefault="00E80F9A" w:rsidP="00FE634A"/>
          <w:p w14:paraId="49668AB3" w14:textId="37DBC27A" w:rsidR="00C03952" w:rsidRDefault="00C03952" w:rsidP="00FE634A">
            <w:r>
              <w:t>HS: Nice set of requirements listed. 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C57F" w14:textId="77777777" w:rsidR="00FA3304" w:rsidRDefault="00FA3304" w:rsidP="00FE634A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9C7D" w14:textId="6223F5FD" w:rsidR="00FA3304" w:rsidRDefault="00C03952" w:rsidP="00FE634A">
            <w:r>
              <w:t>YES</w:t>
            </w:r>
          </w:p>
        </w:tc>
      </w:tr>
      <w:tr w:rsidR="00FA3304" w14:paraId="29F4FC93" w14:textId="77777777" w:rsidTr="00FE634A">
        <w:trPr>
          <w:trHeight w:val="405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76C77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8C4B4" w14:textId="293CED2D" w:rsidR="00FA3304" w:rsidRDefault="00081EF9" w:rsidP="00FE634A">
            <w:pPr>
              <w:pStyle w:val="Body"/>
            </w:pPr>
            <w:r>
              <w:t>Acceptance Tests: Web Application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F256D" w14:textId="586BD55E" w:rsidR="00FA3304" w:rsidRDefault="007C175D" w:rsidP="00FE634A">
            <w:r>
              <w:t>HS, JB, HJM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D3B8" w14:textId="77777777" w:rsidR="00FA3304" w:rsidRDefault="004D2CB7" w:rsidP="00FE634A">
            <w:r>
              <w:t>JB: Looks nice (28/11/18)</w:t>
            </w:r>
          </w:p>
          <w:p w14:paraId="03996479" w14:textId="04D25F57" w:rsidR="00C03952" w:rsidRDefault="00C03952" w:rsidP="00FE634A"/>
          <w:p w14:paraId="3DB92EF8" w14:textId="77777777" w:rsidR="00E80F9A" w:rsidRDefault="00E80F9A" w:rsidP="00E80F9A">
            <w:r>
              <w:t>HJM: This looks good. (28/11/18)</w:t>
            </w:r>
          </w:p>
          <w:p w14:paraId="15A0325F" w14:textId="77777777" w:rsidR="00E80F9A" w:rsidRDefault="00E80F9A" w:rsidP="00FE634A"/>
          <w:p w14:paraId="5DFB9FFC" w14:textId="6E41DC8F" w:rsidR="00C03952" w:rsidRDefault="00C03952" w:rsidP="00FE634A">
            <w:r>
              <w:t>HS: Seems to cover the acceptance tests set out. 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7B23" w14:textId="77777777" w:rsidR="00FA3304" w:rsidRDefault="00FA3304" w:rsidP="00FE634A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1B978" w14:textId="6B74E23D" w:rsidR="00FA3304" w:rsidRDefault="00C03952" w:rsidP="00FE634A">
            <w:r>
              <w:t>YES</w:t>
            </w:r>
          </w:p>
        </w:tc>
      </w:tr>
      <w:tr w:rsidR="00FA3304" w14:paraId="2CBAA2F1" w14:textId="77777777" w:rsidTr="00FE634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4DEC" w14:textId="77777777" w:rsidR="00FA3304" w:rsidRDefault="00FA3304" w:rsidP="00FE634A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C2B40" w14:textId="162EB6F7" w:rsidR="00FA3304" w:rsidRDefault="00081EF9" w:rsidP="00FE634A">
            <w:pPr>
              <w:pStyle w:val="Body"/>
            </w:pPr>
            <w:r>
              <w:t>High Level: Web Application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43243" w14:textId="23EFB2C3" w:rsidR="00FA3304" w:rsidRDefault="007C175D" w:rsidP="00FE634A">
            <w:r>
              <w:t>HS, JB, HJM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2E9B0" w14:textId="77777777" w:rsidR="00FA3304" w:rsidRDefault="00C03952" w:rsidP="00FE634A">
            <w:r>
              <w:t>JB: Looks nice (28/11/18)</w:t>
            </w:r>
          </w:p>
          <w:p w14:paraId="3B83C33E" w14:textId="66208EE7" w:rsidR="00C03952" w:rsidRDefault="00C03952" w:rsidP="00FE634A"/>
          <w:p w14:paraId="33F2E092" w14:textId="77777777" w:rsidR="00E80F9A" w:rsidRDefault="00E80F9A" w:rsidP="00E80F9A">
            <w:r>
              <w:t>HJM: This looks good. (28/11/18)</w:t>
            </w:r>
          </w:p>
          <w:p w14:paraId="0A171E52" w14:textId="77777777" w:rsidR="00E80F9A" w:rsidRDefault="00E80F9A" w:rsidP="00FE634A"/>
          <w:p w14:paraId="1BB8D922" w14:textId="1BE24172" w:rsidR="00C03952" w:rsidRDefault="00C03952" w:rsidP="00FE634A">
            <w:r>
              <w:t>HS: Nice level of detail in the design. 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A7F3" w14:textId="77777777" w:rsidR="00FA3304" w:rsidRDefault="00FA3304" w:rsidP="00FE634A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DCA67" w14:textId="7F7151BE" w:rsidR="00FA3304" w:rsidRDefault="00C03952" w:rsidP="00FE634A">
            <w:r>
              <w:t>YES</w:t>
            </w:r>
          </w:p>
        </w:tc>
      </w:tr>
    </w:tbl>
    <w:p w14:paraId="1FDB5C1E" w14:textId="77777777" w:rsidR="00102DB6" w:rsidRDefault="00102DB6">
      <w:pPr>
        <w:pStyle w:val="Heading"/>
        <w:widowControl w:val="0"/>
      </w:pPr>
    </w:p>
    <w:sectPr w:rsidR="00102D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6840" w:h="11900" w:orient="landscape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B6247" w14:textId="77777777" w:rsidR="00FE634A" w:rsidRDefault="00FE634A">
      <w:r>
        <w:separator/>
      </w:r>
    </w:p>
  </w:endnote>
  <w:endnote w:type="continuationSeparator" w:id="0">
    <w:p w14:paraId="3605EFE7" w14:textId="77777777" w:rsidR="00FE634A" w:rsidRDefault="00FE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058973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F9A420" w14:textId="73D1CFD5" w:rsidR="00FE634A" w:rsidRDefault="00FE634A" w:rsidP="00FE63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B5C378" w14:textId="77777777" w:rsidR="00FE634A" w:rsidRDefault="00FE634A" w:rsidP="00656D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241855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A1B5F" w14:textId="66C8A568" w:rsidR="00FE634A" w:rsidRDefault="00FE634A" w:rsidP="00656D65">
        <w:pPr>
          <w:pStyle w:val="Footer"/>
          <w:framePr w:wrap="none" w:vAnchor="text" w:hAnchor="margin" w:xAlign="right" w:y="-33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47CF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0676B9" w14:textId="77777777" w:rsidR="00FE634A" w:rsidRDefault="00FE634A" w:rsidP="00656D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4A54D" w14:textId="77777777" w:rsidR="00FE634A" w:rsidRDefault="00FE634A">
      <w:r>
        <w:separator/>
      </w:r>
    </w:p>
  </w:footnote>
  <w:footnote w:type="continuationSeparator" w:id="0">
    <w:p w14:paraId="1E75F135" w14:textId="77777777" w:rsidR="00FE634A" w:rsidRDefault="00FE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8E166" w14:textId="77777777" w:rsidR="00FE634A" w:rsidRDefault="00FE6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D6646" w14:textId="77777777" w:rsidR="00FE634A" w:rsidRDefault="00FE634A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A2A57" w14:textId="77777777" w:rsidR="00FE634A" w:rsidRDefault="00FE63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B6"/>
    <w:rsid w:val="000812BA"/>
    <w:rsid w:val="00081EF9"/>
    <w:rsid w:val="000B34A1"/>
    <w:rsid w:val="000E0A85"/>
    <w:rsid w:val="00102DB6"/>
    <w:rsid w:val="00104676"/>
    <w:rsid w:val="00251511"/>
    <w:rsid w:val="002E69A9"/>
    <w:rsid w:val="003B0ED9"/>
    <w:rsid w:val="00447CFD"/>
    <w:rsid w:val="004D2CB7"/>
    <w:rsid w:val="00504C98"/>
    <w:rsid w:val="00513DA5"/>
    <w:rsid w:val="00656D65"/>
    <w:rsid w:val="00672179"/>
    <w:rsid w:val="0067362A"/>
    <w:rsid w:val="00685FFC"/>
    <w:rsid w:val="006B0B08"/>
    <w:rsid w:val="006F5E8B"/>
    <w:rsid w:val="00721207"/>
    <w:rsid w:val="00736B8F"/>
    <w:rsid w:val="007C175D"/>
    <w:rsid w:val="00805039"/>
    <w:rsid w:val="008F3BB1"/>
    <w:rsid w:val="00A35271"/>
    <w:rsid w:val="00A72619"/>
    <w:rsid w:val="00C03952"/>
    <w:rsid w:val="00C07083"/>
    <w:rsid w:val="00D10D9D"/>
    <w:rsid w:val="00D309DA"/>
    <w:rsid w:val="00DD5179"/>
    <w:rsid w:val="00E63A59"/>
    <w:rsid w:val="00E80F9A"/>
    <w:rsid w:val="00F44FFD"/>
    <w:rsid w:val="00FA3304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3123D1"/>
  <w15:docId w15:val="{5398BE60-92BE-44F0-8DAE-672C63A1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TOCHeading">
    <w:name w:val="TOC Heading"/>
    <w:next w:val="Body"/>
    <w:pPr>
      <w:keepNext/>
      <w:keepLines/>
      <w:spacing w:before="480" w:line="276" w:lineRule="auto"/>
      <w:outlineLvl w:val="1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  <w:lang w:val="en-US"/>
    </w:rPr>
  </w:style>
  <w:style w:type="paragraph" w:styleId="TOC1">
    <w:name w:val="toc 1"/>
    <w:uiPriority w:val="39"/>
    <w:pPr>
      <w:tabs>
        <w:tab w:val="right" w:leader="dot" w:pos="13940"/>
      </w:tabs>
      <w:spacing w:before="120"/>
    </w:pPr>
    <w:rPr>
      <w:rFonts w:ascii="Calibri Light" w:eastAsia="Calibri Light" w:hAnsi="Calibri Light" w:cs="Calibri Light"/>
      <w:b/>
      <w:bCs/>
      <w:color w:val="548DD4"/>
      <w:sz w:val="24"/>
      <w:szCs w:val="24"/>
      <w:u w:color="548DD4"/>
      <w:lang w:val="en-US"/>
    </w:rPr>
  </w:style>
  <w:style w:type="paragraph" w:customStyle="1" w:styleId="Heading">
    <w:name w:val="Heading"/>
    <w:next w:val="Body"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styleId="TOC2">
    <w:name w:val="toc 2"/>
    <w:uiPriority w:val="39"/>
    <w:pPr>
      <w:tabs>
        <w:tab w:val="right" w:leader="dot" w:pos="13940"/>
      </w:tabs>
      <w:spacing w:before="120"/>
    </w:pPr>
    <w:rPr>
      <w:rFonts w:ascii="Calibri Light" w:eastAsia="Calibri Light" w:hAnsi="Calibri Light" w:cs="Calibri Light"/>
      <w:b/>
      <w:bCs/>
      <w:color w:val="548DD4"/>
      <w:sz w:val="24"/>
      <w:szCs w:val="24"/>
      <w:u w:color="548DD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7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08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7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083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56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142F6-BE2A-4D6F-B769-734E126B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seyin Sert</cp:lastModifiedBy>
  <cp:revision>17</cp:revision>
  <dcterms:created xsi:type="dcterms:W3CDTF">2018-11-23T12:48:00Z</dcterms:created>
  <dcterms:modified xsi:type="dcterms:W3CDTF">2019-04-03T21:38:00Z</dcterms:modified>
</cp:coreProperties>
</file>